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6E78" w14:textId="081617D0" w:rsidR="003D3A63" w:rsidRPr="00D731FA" w:rsidRDefault="00A957F9" w:rsidP="00D731FA">
      <w:pPr>
        <w:pStyle w:val="Ttulo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 </w:t>
      </w:r>
      <w:r w:rsidR="002D5476">
        <w:rPr>
          <w:color w:val="auto"/>
          <w:sz w:val="44"/>
          <w:szCs w:val="44"/>
        </w:rPr>
        <w:t>Casos de Uso</w:t>
      </w:r>
    </w:p>
    <w:p w14:paraId="6B3F6BCF" w14:textId="77777777" w:rsidR="00D731FA" w:rsidRDefault="00D731FA" w:rsidP="00D731FA">
      <w:pPr>
        <w:rPr>
          <w:b/>
          <w:bCs/>
        </w:rPr>
      </w:pPr>
    </w:p>
    <w:p w14:paraId="60F410F3" w14:textId="585F35BF" w:rsidR="00D731FA" w:rsidRDefault="00D731FA" w:rsidP="00D731FA">
      <w:r w:rsidRPr="00D731FA">
        <w:rPr>
          <w:b/>
          <w:bCs/>
        </w:rPr>
        <w:t>Objetivo do Documento</w:t>
      </w:r>
      <w:r>
        <w:rPr>
          <w:b/>
          <w:bCs/>
        </w:rPr>
        <w:t xml:space="preserve">: </w:t>
      </w:r>
      <w:r>
        <w:t>O objetivo deste documento e registrar e</w:t>
      </w:r>
      <w:r w:rsidR="002D5476">
        <w:t xml:space="preserve"> especificar todos os casos de uso analisados e gerados a partir dos requisitos</w:t>
      </w:r>
      <w:r>
        <w:t>.</w:t>
      </w:r>
    </w:p>
    <w:p w14:paraId="2DBA3DEC" w14:textId="77777777" w:rsidR="00D731FA" w:rsidRPr="006C6270" w:rsidRDefault="00D731FA" w:rsidP="00D731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CE664B1" w14:textId="77777777" w:rsidR="00D731FA" w:rsidRPr="006C6270" w:rsidRDefault="00D731FA" w:rsidP="00D731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4134"/>
      </w:tblGrid>
      <w:tr w:rsidR="00D731FA" w:rsidRPr="006C6270" w14:paraId="54AE319F" w14:textId="77777777" w:rsidTr="002C0D0D">
        <w:trPr>
          <w:trHeight w:val="434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1D1F7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 do Projeto:</w:t>
            </w:r>
          </w:p>
          <w:p w14:paraId="79D0A746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arning IP</w:t>
            </w:r>
          </w:p>
        </w:tc>
      </w:tr>
      <w:tr w:rsidR="00D731FA" w:rsidRPr="006C6270" w14:paraId="1CE498FD" w14:textId="77777777" w:rsidTr="002C0D0D">
        <w:trPr>
          <w:trHeight w:val="12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29114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trocinador do Projeto:</w:t>
            </w:r>
          </w:p>
          <w:p w14:paraId="127490D3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</w:tr>
      <w:tr w:rsidR="00D731FA" w:rsidRPr="006C6270" w14:paraId="78314F9E" w14:textId="77777777" w:rsidTr="002C0D0D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DED71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te do Projeto:</w:t>
            </w:r>
          </w:p>
          <w:p w14:paraId="5F1ABF1F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2F582" w14:textId="77777777" w:rsidR="00D731FA" w:rsidRPr="006C6270" w:rsidRDefault="00D731FA" w:rsidP="002C0D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731FA" w:rsidRPr="006C6270" w14:paraId="42D40FD8" w14:textId="77777777" w:rsidTr="002C0D0D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866F9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:</w:t>
            </w:r>
          </w:p>
          <w:p w14:paraId="21231AA0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1407E" w14:textId="4C4AEF49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: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2023</w:t>
            </w:r>
          </w:p>
        </w:tc>
      </w:tr>
      <w:tr w:rsidR="00D731FA" w:rsidRPr="006C6270" w14:paraId="79C76469" w14:textId="77777777" w:rsidTr="002C0D0D">
        <w:trPr>
          <w:trHeight w:val="44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0A4CA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tor deste documento:</w:t>
            </w:r>
          </w:p>
          <w:p w14:paraId="686EB29F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</w:tr>
    </w:tbl>
    <w:p w14:paraId="6EBF516C" w14:textId="2306CE86" w:rsidR="00D731FA" w:rsidRDefault="00D731FA" w:rsidP="00D731FA"/>
    <w:p w14:paraId="03433846" w14:textId="77777777" w:rsidR="00D731FA" w:rsidRDefault="00D731FA" w:rsidP="00D731FA"/>
    <w:p w14:paraId="04D1D797" w14:textId="3347AD36" w:rsidR="003D6B80" w:rsidRPr="004C4203" w:rsidRDefault="002D5476" w:rsidP="002D5476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asos de Uso Textuais</w:t>
      </w:r>
      <w:r w:rsidR="00D731FA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Os casos de uso textuais </w:t>
      </w:r>
      <w:r w:rsidR="0050002C">
        <w:t>foram utilizados para definir quais ações os usuários poderiam fazer no sistema e quais respostas possíveis o sistema daria para cada situação tanto para caminhos desejáveis quanto para caminhos alternativos.</w:t>
      </w:r>
    </w:p>
    <w:tbl>
      <w:tblPr>
        <w:tblW w:w="6592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4351"/>
      </w:tblGrid>
      <w:tr w:rsidR="00CA1B58" w:rsidRPr="00CA1B58" w14:paraId="74E9CC6A" w14:textId="77777777" w:rsidTr="00E15CBF">
        <w:trPr>
          <w:trHeight w:val="24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2328" w14:textId="77777777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ADF1" w14:textId="37F5F390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1- Cadastro de Usuários</w:t>
            </w:r>
          </w:p>
        </w:tc>
      </w:tr>
      <w:tr w:rsidR="00CA1B58" w:rsidRPr="00CA1B58" w14:paraId="0D2EB2AE" w14:textId="77777777" w:rsidTr="00E15CBF">
        <w:trPr>
          <w:trHeight w:val="249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04DB" w14:textId="4769FC5A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1342" w14:textId="0043670E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/Administrador</w:t>
            </w:r>
          </w:p>
        </w:tc>
      </w:tr>
      <w:tr w:rsidR="00CA1B58" w:rsidRPr="00CA1B58" w14:paraId="0F42B132" w14:textId="77777777" w:rsidTr="00E15CBF">
        <w:trPr>
          <w:trHeight w:val="249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7FAC" w14:textId="77777777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C7BE" w14:textId="3BC1FB4B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 - O usuário sem estar logado entra na home do site</w:t>
            </w:r>
          </w:p>
        </w:tc>
      </w:tr>
      <w:tr w:rsidR="00CA1B58" w:rsidRPr="00CA1B58" w14:paraId="79DECD3A" w14:textId="77777777" w:rsidTr="00E15CBF">
        <w:trPr>
          <w:trHeight w:val="249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9798" w14:textId="77777777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602F" w14:textId="4ECF20A5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usuário clica no botão login no header do site </w:t>
            </w:r>
          </w:p>
        </w:tc>
      </w:tr>
      <w:tr w:rsidR="00CA1B58" w:rsidRPr="00CA1B58" w14:paraId="74558A9F" w14:textId="77777777" w:rsidTr="00E15CBF">
        <w:trPr>
          <w:trHeight w:val="249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2852" w14:textId="77777777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D48A" w14:textId="70552344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- </w:t>
            </w:r>
            <w:r w:rsidR="00E15CBF"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usuário preenche seus dados</w:t>
            </w:r>
          </w:p>
        </w:tc>
      </w:tr>
      <w:tr w:rsidR="00E15CBF" w:rsidRPr="00CA1B58" w14:paraId="4010DBD0" w14:textId="77777777" w:rsidTr="00E15CBF">
        <w:trPr>
          <w:trHeight w:val="249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E376" w14:textId="77777777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D658" w14:textId="1D88E6E3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O sistem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ifica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e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-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il do usuário em questão já não existe na nossa base</w:t>
            </w:r>
          </w:p>
        </w:tc>
      </w:tr>
      <w:tr w:rsidR="00E15CBF" w:rsidRPr="00CA1B58" w14:paraId="06CF80C9" w14:textId="77777777" w:rsidTr="00E15CBF">
        <w:trPr>
          <w:trHeight w:val="501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9F57" w14:textId="77777777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B236" w14:textId="48D166E0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 Se não existir continua o fluxo, se existir vai para o fluxo alternativo 1</w:t>
            </w:r>
          </w:p>
        </w:tc>
      </w:tr>
      <w:tr w:rsidR="00E15CBF" w:rsidRPr="00CA1B58" w14:paraId="30FE24B4" w14:textId="77777777" w:rsidTr="00E15CBF">
        <w:trPr>
          <w:trHeight w:val="501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5737" w14:textId="77777777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BBA9" w14:textId="3D29490D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 Usuário clica no cadastrar</w:t>
            </w:r>
          </w:p>
        </w:tc>
      </w:tr>
      <w:tr w:rsidR="00E15CBF" w:rsidRPr="00CA1B58" w14:paraId="5B560FAF" w14:textId="77777777" w:rsidTr="00E15CBF">
        <w:trPr>
          <w:trHeight w:val="249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CCDB" w14:textId="77777777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C1A1" w14:textId="1708EAC8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 Usuário redirecionado para a página de login novamente</w:t>
            </w:r>
          </w:p>
        </w:tc>
      </w:tr>
      <w:tr w:rsidR="00E15CBF" w:rsidRPr="00CA1B58" w14:paraId="3AE95B8F" w14:textId="77777777" w:rsidTr="00E15CBF">
        <w:trPr>
          <w:trHeight w:val="501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9062" w14:textId="77777777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B0FB" w14:textId="558CBB32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Email </w:t>
            </w:r>
            <w:proofErr w:type="spellStart"/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ja</w:t>
            </w:r>
            <w:proofErr w:type="spellEnd"/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adastrado</w:t>
            </w:r>
          </w:p>
        </w:tc>
      </w:tr>
      <w:tr w:rsidR="00E15CBF" w:rsidRPr="00CA1B58" w14:paraId="0E8EFFB3" w14:textId="77777777" w:rsidTr="00E15CBF">
        <w:trPr>
          <w:trHeight w:val="249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56A4" w14:textId="77777777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954F" w14:textId="14376DD9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1 - Mensagem de e-mail já cadastrado para o cliente</w:t>
            </w:r>
          </w:p>
        </w:tc>
      </w:tr>
      <w:tr w:rsidR="00E15CBF" w:rsidRPr="00CA1B58" w14:paraId="3D508A17" w14:textId="77777777" w:rsidTr="00E15CBF">
        <w:trPr>
          <w:trHeight w:val="501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1D38" w14:textId="77777777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A0BF" w14:textId="5099C0F0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2 - Usuário perma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e na página retornando para o passo 4</w:t>
            </w:r>
          </w:p>
        </w:tc>
      </w:tr>
      <w:tr w:rsidR="00E15CBF" w:rsidRPr="00CA1B58" w14:paraId="690C40C6" w14:textId="77777777" w:rsidTr="00E15CBF">
        <w:trPr>
          <w:trHeight w:val="501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71DD" w14:textId="0605DFDC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1F7F" w14:textId="5456609A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77A80199" w14:textId="77777777" w:rsidR="004C4203" w:rsidRDefault="004C4203" w:rsidP="004C4203">
      <w:pPr>
        <w:pStyle w:val="PargrafodaLista"/>
        <w:rPr>
          <w:b/>
          <w:bCs/>
        </w:rPr>
      </w:pPr>
    </w:p>
    <w:p w14:paraId="39E4234B" w14:textId="77777777" w:rsidR="00E15CBF" w:rsidRDefault="00E15CBF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E15CBF" w:rsidRPr="00CA1B58" w14:paraId="78B9907F" w14:textId="77777777" w:rsidTr="00E15CBF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0813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6A30" w14:textId="24986230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dição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Usuários</w:t>
            </w:r>
          </w:p>
        </w:tc>
      </w:tr>
      <w:tr w:rsidR="00E15CBF" w:rsidRPr="00CA1B58" w14:paraId="2C6B3439" w14:textId="77777777" w:rsidTr="00E15C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6C5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7624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/Administrador</w:t>
            </w:r>
          </w:p>
        </w:tc>
      </w:tr>
      <w:tr w:rsidR="00E15CBF" w:rsidRPr="00CA1B58" w14:paraId="6AFA3993" w14:textId="77777777" w:rsidTr="00E15C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43E7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BC8C" w14:textId="730118FC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 - O usuário est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do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logado entr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área de usuário</w:t>
            </w:r>
          </w:p>
        </w:tc>
      </w:tr>
      <w:tr w:rsidR="00E15CBF" w:rsidRPr="00CA1B58" w14:paraId="6366042D" w14:textId="77777777" w:rsidTr="00E15C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99D7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9410" w14:textId="4E8990A2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usuário clica n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tão meu perfil no menu lateral</w:t>
            </w:r>
          </w:p>
        </w:tc>
      </w:tr>
      <w:tr w:rsidR="00E15CBF" w:rsidRPr="00CA1B58" w14:paraId="67C0F747" w14:textId="77777777" w:rsidTr="00E15C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0E6F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9B3B" w14:textId="496D00D3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usuário modifica seus dados</w:t>
            </w:r>
          </w:p>
        </w:tc>
      </w:tr>
      <w:tr w:rsidR="00E15CBF" w:rsidRPr="00CA1B58" w14:paraId="5BD52CBF" w14:textId="77777777" w:rsidTr="00E15C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9D71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AAEE" w14:textId="465E8A2E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O sistem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ifica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e 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 dados são validos</w:t>
            </w:r>
          </w:p>
        </w:tc>
      </w:tr>
      <w:tr w:rsidR="00E15CBF" w:rsidRPr="00CA1B58" w14:paraId="6913EDF5" w14:textId="77777777" w:rsidTr="00E15C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95BF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8B9D" w14:textId="625C0A5B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S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orem validos os dados seguem o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fluxo, s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 forem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vai para o fluxo alternativo 1</w:t>
            </w:r>
          </w:p>
        </w:tc>
      </w:tr>
      <w:tr w:rsidR="00E15CBF" w:rsidRPr="00CA1B58" w14:paraId="4A68EAFC" w14:textId="77777777" w:rsidTr="00E15C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DCF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5710" w14:textId="0B0673BD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Usuário clica n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tão salvar</w:t>
            </w:r>
          </w:p>
        </w:tc>
      </w:tr>
      <w:tr w:rsidR="00E15CBF" w:rsidRPr="00CA1B58" w14:paraId="0FAD4511" w14:textId="77777777" w:rsidTr="00E15C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AE26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B128" w14:textId="4B21B105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 Usuário redirecionado para a página de login novamente</w:t>
            </w:r>
          </w:p>
        </w:tc>
      </w:tr>
      <w:tr w:rsidR="00E15CBF" w:rsidRPr="00CA1B58" w14:paraId="7AB38801" w14:textId="77777777" w:rsidTr="00E15C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8A2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BEF4" w14:textId="36D58894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dos inválidos</w:t>
            </w:r>
          </w:p>
        </w:tc>
      </w:tr>
      <w:tr w:rsidR="00E15CBF" w:rsidRPr="00CA1B58" w14:paraId="5ED32F6E" w14:textId="77777777" w:rsidTr="00E15C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7D2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6E10" w14:textId="75743443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1 - Mensagem d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 dados e que dados estão inválidos</w:t>
            </w:r>
          </w:p>
        </w:tc>
      </w:tr>
      <w:tr w:rsidR="00E15CBF" w:rsidRPr="00CA1B58" w14:paraId="2D1EBF09" w14:textId="77777777" w:rsidTr="00E15C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8412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A312" w14:textId="3002202D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2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Usuári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permanece na página e volta para o passo 3</w:t>
            </w:r>
          </w:p>
        </w:tc>
      </w:tr>
    </w:tbl>
    <w:p w14:paraId="7707C442" w14:textId="77777777" w:rsidR="00E15CBF" w:rsidRDefault="00E15CBF" w:rsidP="004C4203">
      <w:pPr>
        <w:pStyle w:val="PargrafodaLista"/>
        <w:rPr>
          <w:b/>
          <w:bCs/>
        </w:rPr>
      </w:pPr>
    </w:p>
    <w:p w14:paraId="0245954B" w14:textId="77777777" w:rsidR="00E15CBF" w:rsidRDefault="00E15CBF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94673F" w:rsidRPr="00CA1B58" w14:paraId="19F47DC6" w14:textId="77777777" w:rsidTr="0074177F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124B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B1DF" w14:textId="77E116EB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leta de Usuários</w:t>
            </w:r>
            <w:r w:rsidR="00E4453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(</w:t>
            </w:r>
            <w:proofErr w:type="spellStart"/>
            <w:r w:rsidR="00E4453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er</w:t>
            </w:r>
            <w:proofErr w:type="spellEnd"/>
            <w:r w:rsidR="00E4453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</w:tr>
      <w:tr w:rsidR="0094673F" w:rsidRPr="00CA1B58" w14:paraId="64B06E84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CC87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2857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/Administrador</w:t>
            </w:r>
          </w:p>
        </w:tc>
      </w:tr>
      <w:tr w:rsidR="0094673F" w:rsidRPr="00CA1B58" w14:paraId="0FBF3D25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0C8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08E6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 - O usuário est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do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logado entr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área de usuário</w:t>
            </w:r>
          </w:p>
        </w:tc>
      </w:tr>
      <w:tr w:rsidR="0094673F" w:rsidRPr="00CA1B58" w14:paraId="38E6ECB6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62E6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DCB5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usuário clica n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tão meu perfil no menu lateral</w:t>
            </w:r>
          </w:p>
        </w:tc>
      </w:tr>
      <w:tr w:rsidR="0094673F" w:rsidRPr="00CA1B58" w14:paraId="6BA83AD4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DD9C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54D5" w14:textId="6ED411DB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lica no botão deletar usuário</w:t>
            </w:r>
          </w:p>
        </w:tc>
      </w:tr>
      <w:tr w:rsidR="0094673F" w:rsidRPr="00CA1B58" w14:paraId="699C0280" w14:textId="77777777" w:rsidTr="0074177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D3D9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F6FD" w14:textId="452AB6A6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O sistem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presenta uma caixa de confirmação para o usuário</w:t>
            </w:r>
          </w:p>
        </w:tc>
      </w:tr>
      <w:tr w:rsidR="0094673F" w:rsidRPr="00CA1B58" w14:paraId="52893FCC" w14:textId="77777777" w:rsidTr="0074177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EA5A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5037" w14:textId="1CDC8D65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S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licar em excluir continua o fluxo se não fluxo alternativo 1</w:t>
            </w:r>
          </w:p>
        </w:tc>
      </w:tr>
      <w:tr w:rsidR="0094673F" w:rsidRPr="00CA1B58" w14:paraId="10E90D63" w14:textId="77777777" w:rsidTr="0074177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6519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165F" w14:textId="1A26AA0B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Usuári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slogad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 redirecionado para a tela home dos visitantes</w:t>
            </w:r>
          </w:p>
        </w:tc>
      </w:tr>
      <w:tr w:rsidR="0094673F" w:rsidRPr="00CA1B58" w14:paraId="0E15CE81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3E65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81B6" w14:textId="3923B43D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 excluir</w:t>
            </w:r>
          </w:p>
        </w:tc>
      </w:tr>
      <w:tr w:rsidR="0094673F" w:rsidRPr="00CA1B58" w14:paraId="475756BF" w14:textId="77777777" w:rsidTr="0074177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E4DB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9607" w14:textId="4590A8D1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lica no botão não excluir</w:t>
            </w:r>
          </w:p>
        </w:tc>
      </w:tr>
      <w:tr w:rsidR="0094673F" w:rsidRPr="00CA1B58" w14:paraId="7DD3BCAF" w14:textId="77777777" w:rsidTr="0074177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ACCF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6FB8" w14:textId="71BB854E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2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Usuári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permanece na página e volta para o passo 3</w:t>
            </w:r>
          </w:p>
        </w:tc>
      </w:tr>
    </w:tbl>
    <w:p w14:paraId="52A50BAF" w14:textId="77777777" w:rsidR="00E15CBF" w:rsidRDefault="00E15CBF" w:rsidP="004C4203">
      <w:pPr>
        <w:pStyle w:val="PargrafodaLista"/>
        <w:rPr>
          <w:b/>
          <w:bCs/>
        </w:rPr>
      </w:pPr>
    </w:p>
    <w:p w14:paraId="39000538" w14:textId="77777777" w:rsidR="00E15CBF" w:rsidRDefault="00E15CBF" w:rsidP="004C4203">
      <w:pPr>
        <w:pStyle w:val="PargrafodaLista"/>
        <w:rPr>
          <w:b/>
          <w:bCs/>
        </w:rPr>
      </w:pPr>
    </w:p>
    <w:p w14:paraId="65ED7748" w14:textId="643D6701" w:rsidR="00E4453F" w:rsidRDefault="00E4453F" w:rsidP="004C4203">
      <w:pPr>
        <w:pStyle w:val="PargrafodaLista"/>
        <w:rPr>
          <w:b/>
          <w:bCs/>
        </w:rPr>
      </w:pPr>
    </w:p>
    <w:p w14:paraId="18137C18" w14:textId="77777777" w:rsidR="00E4453F" w:rsidRDefault="00E4453F" w:rsidP="004C4203">
      <w:pPr>
        <w:pStyle w:val="PargrafodaLista"/>
        <w:rPr>
          <w:b/>
          <w:bCs/>
        </w:rPr>
      </w:pPr>
    </w:p>
    <w:p w14:paraId="290948DF" w14:textId="77777777" w:rsidR="00E4453F" w:rsidRDefault="00E4453F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E4453F" w:rsidRPr="00CA1B58" w14:paraId="50EB49F2" w14:textId="77777777" w:rsidTr="0074177F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0175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E170" w14:textId="4A3B4498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eleção de Usuários </w:t>
            </w:r>
          </w:p>
        </w:tc>
      </w:tr>
      <w:tr w:rsidR="00E4453F" w:rsidRPr="00CA1B58" w14:paraId="27D256EB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B4F5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185B" w14:textId="567C5F68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</w:p>
        </w:tc>
      </w:tr>
      <w:tr w:rsidR="00E4453F" w:rsidRPr="00CA1B58" w14:paraId="7FCA9A09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3296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8DB1" w14:textId="524B520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E4453F" w:rsidRPr="00CA1B58" w14:paraId="2D0BDB7B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4A33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54FA" w14:textId="0369C70A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usuários no menu lateral</w:t>
            </w:r>
          </w:p>
        </w:tc>
      </w:tr>
      <w:tr w:rsidR="00E4453F" w:rsidRPr="00CA1B58" w14:paraId="54F7ED5A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D4C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EE9E" w14:textId="131648BC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DF795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sistema busca os usuários</w:t>
            </w:r>
          </w:p>
        </w:tc>
      </w:tr>
      <w:tr w:rsidR="00E4453F" w:rsidRPr="00CA1B58" w14:paraId="16F16ACF" w14:textId="77777777" w:rsidTr="0074177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7A40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B9F2" w14:textId="28DF2859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 w:rsidR="00DF795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e o sistema não retornar nenhum </w:t>
            </w:r>
            <w:r w:rsidR="00AE167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</w:t>
            </w:r>
            <w:r w:rsidR="00DF795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fluxo alternativo 1 se não continua o fluxo  </w:t>
            </w:r>
          </w:p>
        </w:tc>
      </w:tr>
      <w:tr w:rsidR="00E4453F" w:rsidRPr="00CA1B58" w14:paraId="354E3275" w14:textId="77777777" w:rsidTr="0074177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3E45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CA50" w14:textId="385FEC00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 w:rsidR="009A106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ostra a tabela com os usuários cadastrados</w:t>
            </w:r>
          </w:p>
        </w:tc>
      </w:tr>
      <w:tr w:rsidR="00E4453F" w:rsidRPr="00CA1B58" w14:paraId="39BCB986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5A8E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CCE8" w14:textId="6C7FC2F0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ão há </w:t>
            </w:r>
            <w:r w:rsidR="00DF795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s</w:t>
            </w:r>
          </w:p>
        </w:tc>
      </w:tr>
      <w:tr w:rsidR="00E4453F" w:rsidRPr="00CA1B58" w14:paraId="296F9496" w14:textId="77777777" w:rsidTr="0074177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09F9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4318" w14:textId="063044C4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9A106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mostra a tabela com a </w:t>
            </w:r>
            <w:proofErr w:type="spellStart"/>
            <w:r w:rsidR="009A106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ring</w:t>
            </w:r>
            <w:proofErr w:type="spellEnd"/>
            <w:r w:rsidR="009A106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há nenhum </w:t>
            </w:r>
            <w:r w:rsidR="00AE167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</w:t>
            </w:r>
            <w:r w:rsidR="009A106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adastrado</w:t>
            </w:r>
          </w:p>
        </w:tc>
      </w:tr>
    </w:tbl>
    <w:p w14:paraId="1A2CDECF" w14:textId="77777777" w:rsidR="00E15CBF" w:rsidRDefault="00E15CBF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AE1679" w:rsidRPr="00CA1B58" w14:paraId="1D6E89A5" w14:textId="77777777" w:rsidTr="00CA6FB5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CABC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70AE" w14:textId="6B565DA2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Deleta de Usuários (administrador) </w:t>
            </w:r>
          </w:p>
        </w:tc>
      </w:tr>
      <w:tr w:rsidR="00AE1679" w:rsidRPr="00CA1B58" w14:paraId="0B8A5057" w14:textId="77777777" w:rsidTr="00CA6FB5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EE4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5365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</w:p>
        </w:tc>
      </w:tr>
      <w:tr w:rsidR="00AE1679" w:rsidRPr="00CA1B58" w14:paraId="4743F067" w14:textId="77777777" w:rsidTr="00CA6FB5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DCD1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1525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AE1679" w:rsidRPr="00CA1B58" w14:paraId="29B61FCD" w14:textId="77777777" w:rsidTr="00CA6FB5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6F98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DB55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usuários no menu lateral</w:t>
            </w:r>
          </w:p>
        </w:tc>
      </w:tr>
      <w:tr w:rsidR="00AE1679" w:rsidRPr="00CA1B58" w14:paraId="264EF82D" w14:textId="77777777" w:rsidTr="00CA6FB5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BFBB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54FB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sistema busca os usuários</w:t>
            </w:r>
          </w:p>
        </w:tc>
      </w:tr>
      <w:tr w:rsidR="00AE1679" w:rsidRPr="00CA1B58" w14:paraId="7A72EB02" w14:textId="77777777" w:rsidTr="00CA6FB5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ABC4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5ABD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e o sistema não retornar nenhum usuário fluxo alternativo 1 se não continua o fluxo  </w:t>
            </w:r>
          </w:p>
        </w:tc>
      </w:tr>
      <w:tr w:rsidR="00AE1679" w:rsidRPr="00CA1B58" w14:paraId="028AC5D6" w14:textId="77777777" w:rsidTr="00CA6FB5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B094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D331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ostra a tabela com os usuários cadastrados</w:t>
            </w:r>
          </w:p>
        </w:tc>
      </w:tr>
      <w:tr w:rsidR="00AE1679" w:rsidRPr="00CA1B58" w14:paraId="214585B0" w14:textId="77777777" w:rsidTr="00CA6FB5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1EF8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AEAFA" w14:textId="77777777" w:rsidR="00AE1679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AE1679" w:rsidRPr="00CA1B58" w14:paraId="5F7D0AE9" w14:textId="77777777" w:rsidTr="00CA6FB5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5DB7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E717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 há usuários</w:t>
            </w:r>
          </w:p>
        </w:tc>
      </w:tr>
      <w:tr w:rsidR="00AE1679" w:rsidRPr="00CA1B58" w14:paraId="3FC737BE" w14:textId="77777777" w:rsidTr="00CA6FB5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744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57C0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mostra a tabela com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há nenhum usuário cadastrado</w:t>
            </w:r>
          </w:p>
        </w:tc>
      </w:tr>
    </w:tbl>
    <w:p w14:paraId="45FD4A15" w14:textId="77777777" w:rsidR="00E15CBF" w:rsidRDefault="00E15CBF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8764F7" w:rsidRPr="00CA1B58" w14:paraId="3ED48D3E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3E5B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2239" w14:textId="56C2FFD0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icionar Curso</w:t>
            </w:r>
          </w:p>
        </w:tc>
      </w:tr>
      <w:tr w:rsidR="008764F7" w:rsidRPr="00CA1B58" w14:paraId="6A27FB20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67A0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6434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</w:p>
        </w:tc>
      </w:tr>
      <w:tr w:rsidR="008764F7" w:rsidRPr="00CA1B58" w14:paraId="52F235BD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EB78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2333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8764F7" w:rsidRPr="00CA1B58" w14:paraId="23914774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882D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EB22" w14:textId="79668591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cursos no menu lateral</w:t>
            </w:r>
          </w:p>
        </w:tc>
      </w:tr>
      <w:tr w:rsidR="008764F7" w:rsidRPr="00CA1B58" w14:paraId="1A145F33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E74A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B390" w14:textId="33012910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administrador clica no botão adicionar curso </w:t>
            </w:r>
          </w:p>
        </w:tc>
      </w:tr>
      <w:tr w:rsidR="008764F7" w:rsidRPr="00CA1B58" w14:paraId="70E731F3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F0BC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2187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apresenta a tela de adicionar aula</w:t>
            </w:r>
          </w:p>
        </w:tc>
      </w:tr>
      <w:tr w:rsidR="008764F7" w:rsidRPr="00CA1B58" w14:paraId="698AFB9D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256B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7AAD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administrador coloca os dados</w:t>
            </w:r>
          </w:p>
        </w:tc>
      </w:tr>
      <w:tr w:rsidR="008764F7" w14:paraId="2A94A85E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9BCA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C617D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 O administrador clica no botão de cadastrar</w:t>
            </w:r>
          </w:p>
        </w:tc>
      </w:tr>
      <w:tr w:rsidR="008764F7" w14:paraId="06743582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DB38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A83D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7 – O sistema valida se os dados estão nos conformes se não fluxo alternativo 1 </w:t>
            </w:r>
          </w:p>
        </w:tc>
      </w:tr>
      <w:tr w:rsidR="008764F7" w14:paraId="2666640C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6DC1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616D" w14:textId="341BA13E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 – O sistema redireciona a tela de cursos com a mensagem adicionado com sucesso</w:t>
            </w:r>
          </w:p>
        </w:tc>
      </w:tr>
      <w:tr w:rsidR="008764F7" w:rsidRPr="00CA1B58" w14:paraId="49D1C314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E4D8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0D0E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dos inválidos</w:t>
            </w:r>
          </w:p>
        </w:tc>
      </w:tr>
      <w:tr w:rsidR="008764F7" w:rsidRPr="00CA1B58" w14:paraId="610A8DE2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ACD0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532C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volta para o usuário qual informação está invalida</w:t>
            </w:r>
          </w:p>
        </w:tc>
      </w:tr>
      <w:tr w:rsidR="008764F7" w:rsidRPr="00CA1B58" w14:paraId="7B2A5230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FB34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ED82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2 – Volta ao passo 5</w:t>
            </w:r>
          </w:p>
        </w:tc>
      </w:tr>
    </w:tbl>
    <w:p w14:paraId="21A003F6" w14:textId="77777777" w:rsidR="008764F7" w:rsidRDefault="008764F7" w:rsidP="008764F7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8764F7" w:rsidRPr="00CA1B58" w14:paraId="5DB4E017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A60C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DE3F" w14:textId="484D4076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ditar Curso</w:t>
            </w:r>
          </w:p>
        </w:tc>
      </w:tr>
      <w:tr w:rsidR="008764F7" w:rsidRPr="00CA1B58" w14:paraId="4BE7B24B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BDF3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0D30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</w:p>
        </w:tc>
      </w:tr>
      <w:tr w:rsidR="008764F7" w:rsidRPr="00CA1B58" w14:paraId="66055852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C882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CDDB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8764F7" w:rsidRPr="00CA1B58" w14:paraId="0E5DBE43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351A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1530" w14:textId="417943DB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cursos no menu lateral</w:t>
            </w:r>
          </w:p>
        </w:tc>
      </w:tr>
      <w:tr w:rsidR="008764F7" w:rsidRPr="00CA1B58" w14:paraId="36A941A7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D26D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8162" w14:textId="09592779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sistema apresenta a tabela com os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( Se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houver cursos fluxo alternativo 2)</w:t>
            </w:r>
          </w:p>
        </w:tc>
      </w:tr>
      <w:tr w:rsidR="008764F7" w:rsidRPr="00CA1B58" w14:paraId="2749B040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6E39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5047" w14:textId="31BCD8D2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administrador clica no botão editar no curso desejado</w:t>
            </w:r>
          </w:p>
        </w:tc>
      </w:tr>
      <w:tr w:rsidR="008764F7" w:rsidRPr="00CA1B58" w14:paraId="47C8B755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5D9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546D" w14:textId="4BC9218D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sistema apresenta a tela de edição de curso</w:t>
            </w:r>
          </w:p>
        </w:tc>
      </w:tr>
      <w:tr w:rsidR="008764F7" w14:paraId="5A188768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1AA2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A220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 O administrador coloca os dados</w:t>
            </w:r>
          </w:p>
        </w:tc>
      </w:tr>
      <w:tr w:rsidR="008764F7" w14:paraId="3CEAE67E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7C31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54B8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 O administrador clica no botão editar</w:t>
            </w:r>
          </w:p>
        </w:tc>
      </w:tr>
      <w:tr w:rsidR="008764F7" w14:paraId="667F0B71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4CD6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7826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 – O sistema valida se os dados estão nos conformes se não fluxo alternativo 1 </w:t>
            </w:r>
          </w:p>
        </w:tc>
      </w:tr>
      <w:tr w:rsidR="008764F7" w14:paraId="1E37A455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CC63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BBFBD" w14:textId="1FD21E5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 – O sistema redireciona a tela de cursos com a mensagem editado com sucesso</w:t>
            </w:r>
          </w:p>
        </w:tc>
      </w:tr>
      <w:tr w:rsidR="008764F7" w:rsidRPr="00CA1B58" w14:paraId="30BE2178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0F38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B5FA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dos inválidos</w:t>
            </w:r>
          </w:p>
        </w:tc>
      </w:tr>
      <w:tr w:rsidR="008764F7" w:rsidRPr="00CA1B58" w14:paraId="79E0B6AE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D6C8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767F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volta para o usuário qual informação está invalida</w:t>
            </w:r>
          </w:p>
        </w:tc>
      </w:tr>
      <w:tr w:rsidR="008764F7" w14:paraId="27A93215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3B87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8FDF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2 – Volta ao passo 6</w:t>
            </w:r>
          </w:p>
        </w:tc>
      </w:tr>
      <w:tr w:rsidR="008764F7" w14:paraId="12D7833F" w14:textId="77777777" w:rsidTr="00197A70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21D4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7F75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2 – Não há aulas</w:t>
            </w:r>
          </w:p>
        </w:tc>
      </w:tr>
      <w:tr w:rsidR="008764F7" w14:paraId="3FBED0B7" w14:textId="77777777" w:rsidTr="00197A70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D642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A207" w14:textId="40073433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 – Sistema mostra que não há cursos cadastradas com u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ntro da tabela</w:t>
            </w:r>
          </w:p>
        </w:tc>
      </w:tr>
      <w:tr w:rsidR="008764F7" w14:paraId="12F5D9B8" w14:textId="77777777" w:rsidTr="00197A70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E515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1FFD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</w:tbl>
    <w:p w14:paraId="7CAE3325" w14:textId="77777777" w:rsidR="008764F7" w:rsidRDefault="008764F7" w:rsidP="008764F7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8764F7" w:rsidRPr="00CA1B58" w14:paraId="404D74AF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0156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137D" w14:textId="555BEBF0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elecionar Curso</w:t>
            </w:r>
          </w:p>
        </w:tc>
      </w:tr>
      <w:tr w:rsidR="008764F7" w:rsidRPr="00CA1B58" w14:paraId="3C67045F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21FB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942A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/Usuário</w:t>
            </w:r>
          </w:p>
        </w:tc>
      </w:tr>
      <w:tr w:rsidR="008764F7" w:rsidRPr="00CA1B58" w14:paraId="54AEC4C9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86C1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7692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8764F7" w:rsidRPr="00CA1B58" w14:paraId="6D6F00B4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35B3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F656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aulas no menu lateral</w:t>
            </w:r>
          </w:p>
        </w:tc>
      </w:tr>
      <w:tr w:rsidR="008764F7" w:rsidRPr="00CA1B58" w14:paraId="0BE7A362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F3D3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B800" w14:textId="60984F6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sistema apresenta a tabela com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s </w:t>
            </w:r>
            <w:proofErr w:type="gramStart"/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e não houver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fluxo alternativo 2)</w:t>
            </w:r>
          </w:p>
        </w:tc>
      </w:tr>
      <w:tr w:rsidR="008764F7" w:rsidRPr="00CA1B58" w14:paraId="405035AA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8FBD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14C8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1 – Não há aulas</w:t>
            </w:r>
          </w:p>
        </w:tc>
      </w:tr>
      <w:tr w:rsidR="008764F7" w:rsidRPr="00CA1B58" w14:paraId="7246A252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A215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EBF9" w14:textId="1976B69C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 – Sistema mostra que não há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adastradas com u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ntro da tabela</w:t>
            </w:r>
          </w:p>
        </w:tc>
      </w:tr>
      <w:tr w:rsidR="008764F7" w14:paraId="224F3792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0F2A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7CF8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</w:tbl>
    <w:p w14:paraId="5413B115" w14:textId="77777777" w:rsidR="008764F7" w:rsidRDefault="008764F7" w:rsidP="008764F7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8764F7" w:rsidRPr="00CA1B58" w14:paraId="02068406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52B1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FE87" w14:textId="55135D2E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Deletar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</w:t>
            </w:r>
          </w:p>
        </w:tc>
      </w:tr>
      <w:tr w:rsidR="008764F7" w:rsidRPr="00CA1B58" w14:paraId="6A3BA85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7AC6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D84B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</w:p>
        </w:tc>
      </w:tr>
      <w:tr w:rsidR="008764F7" w:rsidRPr="00CA1B58" w14:paraId="3FB7CB5D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C516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884E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8764F7" w:rsidRPr="00CA1B58" w14:paraId="54A4D572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7D04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A7D8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aulas no menu lateral</w:t>
            </w:r>
          </w:p>
        </w:tc>
      </w:tr>
      <w:tr w:rsidR="008764F7" w:rsidRPr="00CA1B58" w14:paraId="7AF26EA1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574C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D320" w14:textId="08A3AFE4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sistema apresenta a tabela com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s </w:t>
            </w:r>
            <w:proofErr w:type="gramStart"/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e não houver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fluxo alternativo 2)</w:t>
            </w:r>
          </w:p>
        </w:tc>
      </w:tr>
      <w:tr w:rsidR="008764F7" w:rsidRPr="00CA1B58" w14:paraId="70F2D82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B0801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EF66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 – Administrador clica no botão deletar</w:t>
            </w:r>
          </w:p>
        </w:tc>
      </w:tr>
      <w:tr w:rsidR="008764F7" w:rsidRPr="00CA1B58" w14:paraId="25707072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F735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7828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5 – O sistema mostra uma tela de confirmação de deleção </w:t>
            </w:r>
          </w:p>
        </w:tc>
      </w:tr>
      <w:tr w:rsidR="008764F7" w:rsidRPr="00CA1B58" w14:paraId="7EC2F5A8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9E0D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A545A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 – O administrador clica no botão deletar (se não FA2)</w:t>
            </w:r>
          </w:p>
        </w:tc>
      </w:tr>
      <w:tr w:rsidR="008764F7" w:rsidRPr="00CA1B58" w14:paraId="3F8AF1AD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1CA1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03DC" w14:textId="546FF671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7 - O sistema redireciona para a tela de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curso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m a mensagem de aula deletada com sucesso</w:t>
            </w:r>
          </w:p>
        </w:tc>
      </w:tr>
      <w:tr w:rsidR="008764F7" w:rsidRPr="00CA1B58" w14:paraId="1EEE678A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631F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7DF9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1 – Não há aulas</w:t>
            </w:r>
          </w:p>
        </w:tc>
      </w:tr>
      <w:tr w:rsidR="008764F7" w:rsidRPr="00CA1B58" w14:paraId="48E8FDF7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E7CF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D668" w14:textId="5532E7CF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 – Sistema mostra que não há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adastradas com u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ntro da tabela</w:t>
            </w:r>
          </w:p>
        </w:tc>
      </w:tr>
      <w:tr w:rsidR="008764F7" w14:paraId="4AD516BF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D0B0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AF40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  <w:tr w:rsidR="008764F7" w14:paraId="5FB74AB0" w14:textId="77777777" w:rsidTr="00197A70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77D3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FBCB6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2 – Cancelar deleção </w:t>
            </w:r>
          </w:p>
        </w:tc>
      </w:tr>
      <w:tr w:rsidR="008764F7" w14:paraId="3FADA55B" w14:textId="77777777" w:rsidTr="00197A70">
        <w:trPr>
          <w:trHeight w:val="576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2119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89C8" w14:textId="34B47833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6.1 Redireciona para a tela de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</w:p>
        </w:tc>
      </w:tr>
    </w:tbl>
    <w:p w14:paraId="5A0E2249" w14:textId="77777777" w:rsidR="008764F7" w:rsidRDefault="008764F7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716A07" w:rsidRPr="00CA1B58" w14:paraId="506E0D12" w14:textId="77777777" w:rsidTr="008423BF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20D3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0502" w14:textId="636996B0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 w:rsidR="008764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icionar Aula</w:t>
            </w:r>
          </w:p>
        </w:tc>
      </w:tr>
      <w:tr w:rsidR="00716A07" w:rsidRPr="00CA1B58" w14:paraId="5CCD43A0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423C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B157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</w:p>
        </w:tc>
      </w:tr>
      <w:tr w:rsidR="00716A07" w:rsidRPr="00CA1B58" w14:paraId="064E71BD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35FA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A464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716A07" w:rsidRPr="00CA1B58" w14:paraId="0B338AEC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83C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6E98" w14:textId="1FC61BB8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aulas no menu lateral</w:t>
            </w:r>
          </w:p>
        </w:tc>
      </w:tr>
      <w:tr w:rsidR="00716A07" w:rsidRPr="00CA1B58" w14:paraId="7B45260B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4112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385C" w14:textId="46B71921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administrador clica no botão adicionar aula </w:t>
            </w:r>
          </w:p>
        </w:tc>
      </w:tr>
      <w:tr w:rsidR="00716A07" w:rsidRPr="00CA1B58" w14:paraId="16D21358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6151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3ADD" w14:textId="70970EFE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apresenta a tela de adicionar aula</w:t>
            </w:r>
          </w:p>
        </w:tc>
      </w:tr>
      <w:tr w:rsidR="00716A07" w:rsidRPr="00CA1B58" w14:paraId="4E3AF72A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CF65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008C" w14:textId="48E8B54C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administrador coloca os dados</w:t>
            </w:r>
          </w:p>
        </w:tc>
      </w:tr>
      <w:tr w:rsidR="00716A07" w14:paraId="626EC242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ED49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D9FF" w14:textId="65663EF6" w:rsidR="00716A07" w:rsidRDefault="00BD33F3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 O administrador clica no botão de cadastrar</w:t>
            </w:r>
          </w:p>
        </w:tc>
      </w:tr>
      <w:tr w:rsidR="00BD33F3" w14:paraId="0604CAD4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A9DC" w14:textId="77777777" w:rsidR="00BD33F3" w:rsidRPr="00CA1B58" w:rsidRDefault="00BD33F3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5A81" w14:textId="5E003563" w:rsidR="00BD33F3" w:rsidRDefault="00BD33F3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7 – O sistema valida se </w:t>
            </w:r>
            <w:r w:rsidR="00A67C4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s dados estão nos conformes se não fluxo alternativo 1 </w:t>
            </w:r>
          </w:p>
        </w:tc>
      </w:tr>
      <w:tr w:rsidR="00A67C42" w14:paraId="605BE9C7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11B0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833E6" w14:textId="4696BF65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 – O sistema redireciona a tela de aulas com a mensagem adicionado com sucesso</w:t>
            </w:r>
          </w:p>
        </w:tc>
      </w:tr>
      <w:tr w:rsidR="00716A07" w:rsidRPr="00CA1B58" w14:paraId="3311C7AF" w14:textId="77777777" w:rsidTr="00BD33F3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47C6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630E" w14:textId="02361A5F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Dados </w:t>
            </w:r>
            <w:r w:rsidR="00BD33F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válidos</w:t>
            </w:r>
          </w:p>
        </w:tc>
      </w:tr>
      <w:tr w:rsidR="00716A07" w:rsidRPr="00CA1B58" w14:paraId="5B63C890" w14:textId="77777777" w:rsidTr="00BD33F3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55DF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28EB" w14:textId="0FEF8353" w:rsidR="00716A07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="00716A07"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 w:rsidR="00716A0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="00716A07"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BD33F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volta para o usuário qual informação está invalida</w:t>
            </w:r>
          </w:p>
        </w:tc>
      </w:tr>
      <w:tr w:rsidR="00BD33F3" w:rsidRPr="00CA1B58" w14:paraId="43DE8EE5" w14:textId="77777777" w:rsidTr="00BD33F3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A318" w14:textId="77777777" w:rsidR="00BD33F3" w:rsidRPr="00CA1B58" w:rsidRDefault="00BD33F3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B626" w14:textId="406EB8FB" w:rsidR="00BD33F3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="00BD33F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2 – Volta ao passo 5</w:t>
            </w:r>
          </w:p>
        </w:tc>
      </w:tr>
    </w:tbl>
    <w:p w14:paraId="278E5E37" w14:textId="77777777" w:rsidR="00716A07" w:rsidRDefault="00716A07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A67C42" w:rsidRPr="00CA1B58" w14:paraId="4292A992" w14:textId="77777777" w:rsidTr="008423BF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66F3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496D" w14:textId="7372EAF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 w:rsidR="008764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ditar Aula</w:t>
            </w:r>
          </w:p>
        </w:tc>
      </w:tr>
      <w:tr w:rsidR="00A67C42" w:rsidRPr="00CA1B58" w14:paraId="5A18D463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11D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EEAA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</w:p>
        </w:tc>
      </w:tr>
      <w:tr w:rsidR="00A67C42" w:rsidRPr="00CA1B58" w14:paraId="2630D0CA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B1A3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5B42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A67C42" w:rsidRPr="00CA1B58" w14:paraId="00341E6F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98BE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962E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aulas no menu lateral</w:t>
            </w:r>
          </w:p>
        </w:tc>
      </w:tr>
      <w:tr w:rsidR="00A67C42" w:rsidRPr="00CA1B58" w14:paraId="7CE1AF3A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32E2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E889" w14:textId="4CDED9F3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sistema apresenta a tabela com as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ulas( Se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houver aulas fluxo alternativo 2)</w:t>
            </w:r>
          </w:p>
        </w:tc>
      </w:tr>
      <w:tr w:rsidR="00A67C42" w:rsidRPr="00CA1B58" w14:paraId="2609CACD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2DA4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EA3B" w14:textId="543E643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administrador clica no botão editar na aula desejada</w:t>
            </w:r>
          </w:p>
        </w:tc>
      </w:tr>
      <w:tr w:rsidR="00A67C42" w:rsidRPr="00CA1B58" w14:paraId="3EB8CBA3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ED7E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DE81" w14:textId="2BF7B20C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sistema apresenta a tela de edição de aula</w:t>
            </w:r>
          </w:p>
        </w:tc>
      </w:tr>
      <w:tr w:rsidR="00A67C42" w14:paraId="27401A95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FEB6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656F" w14:textId="5725E834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 O administrador coloca os dados</w:t>
            </w:r>
          </w:p>
        </w:tc>
      </w:tr>
      <w:tr w:rsidR="00A67C42" w14:paraId="201C05B5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AA60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FDD1" w14:textId="36B947C7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 O administrador clica no botão editar</w:t>
            </w:r>
          </w:p>
        </w:tc>
      </w:tr>
      <w:tr w:rsidR="00A67C42" w14:paraId="3D673B23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9600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6FF7" w14:textId="0A42F66A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 – O sistema valida se os dados estão nos conformes se não fluxo alternativo 1 </w:t>
            </w:r>
          </w:p>
        </w:tc>
      </w:tr>
      <w:tr w:rsidR="00A67C42" w14:paraId="58816B0A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707A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CC18" w14:textId="058587C9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 – O sistema redireciona a tela de aulas com a mensagem editado com sucesso</w:t>
            </w:r>
          </w:p>
        </w:tc>
      </w:tr>
      <w:tr w:rsidR="00A67C42" w:rsidRPr="00CA1B58" w14:paraId="60A53C5B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52EB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FDF9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dos inválidos</w:t>
            </w:r>
          </w:p>
        </w:tc>
      </w:tr>
      <w:tr w:rsidR="00A67C42" w:rsidRPr="00CA1B58" w14:paraId="25C01518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557C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5B81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volta para o usuário qual informação está invalida</w:t>
            </w:r>
          </w:p>
        </w:tc>
      </w:tr>
      <w:tr w:rsidR="00A67C42" w14:paraId="12ED4238" w14:textId="77777777" w:rsidTr="00A67C4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FA28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B276" w14:textId="76F4D2F9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2 – Volta ao passo 6</w:t>
            </w:r>
          </w:p>
        </w:tc>
      </w:tr>
      <w:tr w:rsidR="00A67C42" w14:paraId="3D8FAE55" w14:textId="77777777" w:rsidTr="00A67C42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966C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48B46" w14:textId="2A847DAB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2 – Não há aulas</w:t>
            </w:r>
          </w:p>
        </w:tc>
      </w:tr>
      <w:tr w:rsidR="00A67C42" w14:paraId="51A31343" w14:textId="77777777" w:rsidTr="00A67C42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35F0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1E2B" w14:textId="5EEA5A28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 – Sistema mostra que não há aulas cadastradas com u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ntro da tabela</w:t>
            </w:r>
          </w:p>
        </w:tc>
      </w:tr>
      <w:tr w:rsidR="00A67C42" w14:paraId="281BD247" w14:textId="77777777" w:rsidTr="00A67C42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1A32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CE7F" w14:textId="49C9D716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</w:tbl>
    <w:p w14:paraId="2034A144" w14:textId="77777777" w:rsidR="00A67C42" w:rsidRDefault="00A67C42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A67C42" w:rsidRPr="00CA1B58" w14:paraId="5DC099C0" w14:textId="77777777" w:rsidTr="008423BF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A3AB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8EF0" w14:textId="5F32E12A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 w:rsidR="008764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 w:rsidR="00B120C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eleciona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Aula</w:t>
            </w:r>
          </w:p>
        </w:tc>
      </w:tr>
      <w:tr w:rsidR="00A67C42" w:rsidRPr="00CA1B58" w14:paraId="7301D002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51A9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A45A" w14:textId="1F1CBF00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  <w:r w:rsidR="008B7B7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/Usuário</w:t>
            </w:r>
          </w:p>
        </w:tc>
      </w:tr>
      <w:tr w:rsidR="00A67C42" w:rsidRPr="00CA1B58" w14:paraId="3FD5F07F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C939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6A25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A67C42" w:rsidRPr="00CA1B58" w14:paraId="480D88F2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16ED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2CF5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aulas no menu lateral</w:t>
            </w:r>
          </w:p>
        </w:tc>
      </w:tr>
      <w:tr w:rsidR="00A67C42" w:rsidRPr="00CA1B58" w14:paraId="5F017146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92DD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1827" w14:textId="7CFF28A8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sistema apresenta a tabela com as </w:t>
            </w:r>
            <w:proofErr w:type="gramStart"/>
            <w:r w:rsidR="008B7B7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ulas(</w:t>
            </w:r>
            <w:proofErr w:type="gramEnd"/>
            <w:r w:rsidR="008B7B7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houver aulas fluxo alternativo 2)</w:t>
            </w:r>
          </w:p>
        </w:tc>
      </w:tr>
      <w:tr w:rsidR="00A67C42" w:rsidRPr="00CA1B58" w14:paraId="5229F63C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4C31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E4DE" w14:textId="19E6AD3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</w:t>
            </w:r>
            <w:r w:rsidR="00463D6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– Não há aulas</w:t>
            </w:r>
          </w:p>
        </w:tc>
      </w:tr>
      <w:tr w:rsidR="00A67C42" w:rsidRPr="00CA1B58" w14:paraId="145F4A2F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309E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E88D" w14:textId="7B957A02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 – Sistema mostra que não há aulas cadastradas com u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ntro da tabela</w:t>
            </w:r>
          </w:p>
        </w:tc>
      </w:tr>
      <w:tr w:rsidR="00A67C42" w14:paraId="67EFCE2C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A233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4500C" w14:textId="2D703D32" w:rsidR="00A67C42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  <w:r w:rsidR="00A67C4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2 – Fim do fluxo</w:t>
            </w:r>
          </w:p>
        </w:tc>
      </w:tr>
    </w:tbl>
    <w:p w14:paraId="4C8779D4" w14:textId="77777777" w:rsidR="00A67C42" w:rsidRDefault="00A67C42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463D6F" w:rsidRPr="00CA1B58" w14:paraId="16D02873" w14:textId="77777777" w:rsidTr="008423BF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40E1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AED0" w14:textId="4D07FB28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 w:rsidR="008764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letar Aula</w:t>
            </w:r>
          </w:p>
        </w:tc>
      </w:tr>
      <w:tr w:rsidR="00463D6F" w:rsidRPr="00CA1B58" w14:paraId="7E20994F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70CF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9568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</w:p>
        </w:tc>
      </w:tr>
      <w:tr w:rsidR="00463D6F" w:rsidRPr="00CA1B58" w14:paraId="63735DF7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666F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782E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463D6F" w:rsidRPr="00CA1B58" w14:paraId="1BC6186E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C417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8DC3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aulas no menu lateral</w:t>
            </w:r>
          </w:p>
        </w:tc>
      </w:tr>
      <w:tr w:rsidR="00463D6F" w:rsidRPr="00CA1B58" w14:paraId="04B05B4F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FC58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8147" w14:textId="7D9DA644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sistema apresenta a tabela com as </w:t>
            </w:r>
            <w:proofErr w:type="gramStart"/>
            <w:r w:rsidR="008B7B7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ulas(</w:t>
            </w:r>
            <w:proofErr w:type="gramEnd"/>
            <w:r w:rsidR="008B7B7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houver aulas fluxo alternativo 2)</w:t>
            </w:r>
          </w:p>
        </w:tc>
      </w:tr>
      <w:tr w:rsidR="00463D6F" w:rsidRPr="00CA1B58" w14:paraId="167FD97E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EC5D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9A14" w14:textId="00CD2470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 – Administrador clica no botão deletar</w:t>
            </w:r>
          </w:p>
        </w:tc>
      </w:tr>
      <w:tr w:rsidR="00463D6F" w:rsidRPr="00CA1B58" w14:paraId="07CB6022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7C3F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63A66" w14:textId="123891F4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5 – O sistema mostra uma tela de confirmação de deleção </w:t>
            </w:r>
          </w:p>
        </w:tc>
      </w:tr>
      <w:tr w:rsidR="00463D6F" w:rsidRPr="00CA1B58" w14:paraId="2E1912CB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8E1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D6143" w14:textId="4A002A7C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 – O administrador clica no botão deletar (se não FA2)</w:t>
            </w:r>
          </w:p>
        </w:tc>
      </w:tr>
      <w:tr w:rsidR="00463D6F" w:rsidRPr="00CA1B58" w14:paraId="0CBE11D0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FFA17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2DDC" w14:textId="22083587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 - O sistema redireciona para a tela de aulas com a mensagem de aula deletada com sucesso</w:t>
            </w:r>
          </w:p>
        </w:tc>
      </w:tr>
      <w:tr w:rsidR="00463D6F" w:rsidRPr="00CA1B58" w14:paraId="1DA262BE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A95B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0915" w14:textId="2029C94C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1 – Não há aulas</w:t>
            </w:r>
          </w:p>
        </w:tc>
      </w:tr>
      <w:tr w:rsidR="00463D6F" w:rsidRPr="00CA1B58" w14:paraId="732CE3EF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D04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02EB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 – Sistema mostra que não há aulas cadastradas com u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ntro da tabela</w:t>
            </w:r>
          </w:p>
        </w:tc>
      </w:tr>
      <w:tr w:rsidR="00463D6F" w14:paraId="5AB0C691" w14:textId="77777777" w:rsidTr="00463D6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3D9D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7831" w14:textId="4667A461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  <w:tr w:rsidR="00463D6F" w14:paraId="18752421" w14:textId="77777777" w:rsidTr="00463D6F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784E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3822" w14:textId="4CA494CA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2 – Cancelar deleção </w:t>
            </w:r>
          </w:p>
        </w:tc>
      </w:tr>
      <w:tr w:rsidR="00463D6F" w14:paraId="4AE6C88D" w14:textId="77777777" w:rsidTr="00463D6F">
        <w:trPr>
          <w:trHeight w:val="576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CD12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819E9" w14:textId="5103666B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1 Redireciona para a tela de aulas</w:t>
            </w:r>
          </w:p>
        </w:tc>
      </w:tr>
    </w:tbl>
    <w:p w14:paraId="6F86232C" w14:textId="77777777" w:rsidR="00463D6F" w:rsidRDefault="00463D6F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463D6F" w:rsidRPr="00CA1B58" w14:paraId="1519E6A0" w14:textId="77777777" w:rsidTr="008423BF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3068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E0AC" w14:textId="23677C2A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 w:rsidR="008764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icionar Comentário</w:t>
            </w:r>
          </w:p>
        </w:tc>
      </w:tr>
      <w:tr w:rsidR="00463D6F" w:rsidRPr="00CA1B58" w14:paraId="4D199FAC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4E2F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348C" w14:textId="797B76CC" w:rsidR="00463D6F" w:rsidRPr="00CA1B58" w:rsidRDefault="00384A59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/Administrador</w:t>
            </w:r>
          </w:p>
        </w:tc>
      </w:tr>
      <w:tr w:rsidR="00463D6F" w:rsidRPr="00CA1B58" w14:paraId="41F20B73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67E4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90EF" w14:textId="6A25C605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proofErr w:type="spellStart"/>
            <w:r w:rsidR="00384A5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stando logado</w:t>
            </w:r>
          </w:p>
        </w:tc>
      </w:tr>
      <w:tr w:rsidR="00463D6F" w:rsidRPr="00CA1B58" w14:paraId="20A01E6B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0075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85DD" w14:textId="2FA112AD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</w:t>
            </w:r>
            <w:r w:rsidR="00384A5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a home de usuário ele escolhe um curso ou na tela de cursos</w:t>
            </w:r>
            <w:r w:rsidR="00B70BD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(se não tiver cursos vinculados ao usuário FA2)</w:t>
            </w:r>
          </w:p>
        </w:tc>
      </w:tr>
      <w:tr w:rsidR="00146DF7" w:rsidRPr="00CA1B58" w14:paraId="12B8C2D1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DEDB" w14:textId="77777777" w:rsidR="00146DF7" w:rsidRPr="00CA1B58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543F" w14:textId="613A5038" w:rsidR="00146DF7" w:rsidRPr="00CA1B58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– Na tela de cursos ele seleciona a aba de aulas </w:t>
            </w:r>
          </w:p>
        </w:tc>
      </w:tr>
      <w:tr w:rsidR="00463D6F" w:rsidRPr="00CA1B58" w14:paraId="1FE515A7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AC03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D151" w14:textId="58E84A5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sistema apresenta a tabela com as aulas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(Se não houver aulas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</w:tr>
      <w:tr w:rsidR="00463D6F" w:rsidRPr="00CA1B58" w14:paraId="64DD281C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59A5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EEB3" w14:textId="585F9A41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4 – </w:t>
            </w:r>
            <w:proofErr w:type="spellStart"/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lica no botão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 ou no nome da aula</w:t>
            </w:r>
          </w:p>
        </w:tc>
      </w:tr>
      <w:tr w:rsidR="00463D6F" w14:paraId="1D944822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A745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C786" w14:textId="760DC9D7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5 – O sistema mostra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 tela de visualização de aula</w:t>
            </w:r>
          </w:p>
        </w:tc>
      </w:tr>
      <w:tr w:rsidR="00146DF7" w14:paraId="30D0B8FF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6E34" w14:textId="77777777" w:rsidR="00146DF7" w:rsidRPr="00CA1B58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91D0" w14:textId="6E6E0C85" w:rsidR="00146DF7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6 – Dentro do mesmo estará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eca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comentários </w:t>
            </w:r>
          </w:p>
        </w:tc>
      </w:tr>
      <w:tr w:rsidR="00146DF7" w14:paraId="1CE002E6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21D6" w14:textId="77777777" w:rsidR="00146DF7" w:rsidRPr="00CA1B58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B747" w14:textId="73E1BD6C" w:rsidR="00146DF7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7- Dentro 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eca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le escrevera o comentário no formulário</w:t>
            </w:r>
          </w:p>
        </w:tc>
      </w:tr>
      <w:tr w:rsidR="00146DF7" w14:paraId="4C4E6FEB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42F2" w14:textId="77777777" w:rsidR="00146DF7" w:rsidRPr="00CA1B58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E2F6F" w14:textId="359569C5" w:rsidR="00146DF7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- Clica no botão de comentar</w:t>
            </w:r>
          </w:p>
        </w:tc>
      </w:tr>
      <w:tr w:rsidR="00146DF7" w14:paraId="4A1B1B3D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A1758" w14:textId="77777777" w:rsidR="00146DF7" w:rsidRPr="00CA1B58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48C8" w14:textId="4028A67D" w:rsidR="00146DF7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 – O sistema exibe a mensagem dizendo comentário adicionado com sucesso</w:t>
            </w:r>
          </w:p>
        </w:tc>
      </w:tr>
      <w:tr w:rsidR="00463D6F" w:rsidRPr="00CA1B58" w14:paraId="21A9DAC8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F198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22AB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1 – Não há aulas</w:t>
            </w:r>
          </w:p>
        </w:tc>
      </w:tr>
      <w:tr w:rsidR="00463D6F" w:rsidRPr="00CA1B58" w14:paraId="13F911DC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EA46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3B12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 – Sistema mostra que não há aulas cadastradas com u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ntro da tabela</w:t>
            </w:r>
          </w:p>
        </w:tc>
      </w:tr>
      <w:tr w:rsidR="00463D6F" w14:paraId="58CEE953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E31D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A03D" w14:textId="77777777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  <w:tr w:rsidR="00463D6F" w14:paraId="108B0B5B" w14:textId="77777777" w:rsidTr="008423BF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F298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68BF" w14:textId="3F28F8FB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2 –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 há 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</w:p>
        </w:tc>
      </w:tr>
      <w:tr w:rsidR="00463D6F" w14:paraId="2B538FF2" w14:textId="77777777" w:rsidTr="008423BF">
        <w:trPr>
          <w:trHeight w:val="576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F5CBA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52E07" w14:textId="4878D325" w:rsidR="00463D6F" w:rsidRDefault="00B70BD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 w:rsidR="00463D6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1 Redireciona para a tela de aulas</w:t>
            </w:r>
          </w:p>
        </w:tc>
      </w:tr>
    </w:tbl>
    <w:p w14:paraId="4849C897" w14:textId="77777777" w:rsidR="00463D6F" w:rsidRDefault="00463D6F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146DF7" w:rsidRPr="00CA1B58" w14:paraId="293418D7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29B8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3ECE" w14:textId="5FA9AF78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3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ditar Comentário</w:t>
            </w:r>
          </w:p>
        </w:tc>
      </w:tr>
      <w:tr w:rsidR="00146DF7" w:rsidRPr="00CA1B58" w14:paraId="3836669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5D4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98EB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/Administrador</w:t>
            </w:r>
          </w:p>
        </w:tc>
      </w:tr>
      <w:tr w:rsidR="00146DF7" w:rsidRPr="00CA1B58" w14:paraId="44CBA924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3B99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0B6A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stando logado</w:t>
            </w:r>
          </w:p>
        </w:tc>
      </w:tr>
      <w:tr w:rsidR="00146DF7" w:rsidRPr="00CA1B58" w14:paraId="4D704B11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966E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D753" w14:textId="4E482978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a home de usuário ele escolhe um curso ou na tela de cursos</w:t>
            </w:r>
            <w:r w:rsidR="00B70BD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(se não tiver cursos vinculados ao usuário FA2)</w:t>
            </w:r>
          </w:p>
        </w:tc>
      </w:tr>
      <w:tr w:rsidR="00146DF7" w:rsidRPr="00CA1B58" w14:paraId="587B3E67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A2B1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4022" w14:textId="47860C89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– Na tela de cursos ele seleciona a aba de aulas </w:t>
            </w:r>
          </w:p>
        </w:tc>
      </w:tr>
      <w:tr w:rsidR="00146DF7" w:rsidRPr="00CA1B58" w14:paraId="13C58F9C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DE65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8E86" w14:textId="41364EBE" w:rsidR="00146DF7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="00146DF7"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="00146DF7"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sistema apresenta a tabela com as aulas (Se não houver aulas FA1)</w:t>
            </w:r>
          </w:p>
        </w:tc>
      </w:tr>
      <w:tr w:rsidR="00146DF7" w:rsidRPr="00CA1B58" w14:paraId="664E183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20DA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021E" w14:textId="4F31688D" w:rsidR="00146DF7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5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– </w:t>
            </w:r>
            <w:proofErr w:type="spellStart"/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lica no botão ver ou no nome da aula</w:t>
            </w:r>
          </w:p>
        </w:tc>
      </w:tr>
      <w:tr w:rsidR="00146DF7" w14:paraId="12E12019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384E4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FE49" w14:textId="29C81A2F" w:rsidR="00146DF7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C073A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– O sistema mostra a tela de visualização de aula</w:t>
            </w:r>
          </w:p>
        </w:tc>
      </w:tr>
      <w:tr w:rsidR="00146DF7" w14:paraId="780EA1DE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1002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0E05" w14:textId="6F85BBF5" w:rsidR="00146DF7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– Dentro do mesmo estará a </w:t>
            </w:r>
            <w:proofErr w:type="spellStart"/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ecao</w:t>
            </w:r>
            <w:proofErr w:type="spellEnd"/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comentários </w:t>
            </w:r>
          </w:p>
        </w:tc>
      </w:tr>
      <w:tr w:rsidR="00146DF7" w14:paraId="70560450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A97F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640D" w14:textId="3E9CE9A7" w:rsidR="00146DF7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Ele buscara o comentário que ele quer editar </w:t>
            </w:r>
          </w:p>
        </w:tc>
      </w:tr>
      <w:tr w:rsidR="00146DF7" w14:paraId="148A8E6D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F26F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6423" w14:textId="0B8D3E94" w:rsidR="00146DF7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- Ele clica no botão editar</w:t>
            </w:r>
          </w:p>
        </w:tc>
      </w:tr>
      <w:tr w:rsidR="00146DF7" w14:paraId="0C9D21D8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56BE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7D3B" w14:textId="4E2E286B" w:rsidR="00146DF7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Modifica o comentário </w:t>
            </w:r>
          </w:p>
        </w:tc>
      </w:tr>
      <w:tr w:rsidR="00146DF7" w14:paraId="213EA38A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4DEF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907C" w14:textId="3A307F71" w:rsidR="00146DF7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  <w:r w:rsidR="00C073A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– Ele clina no botão comentar</w:t>
            </w:r>
          </w:p>
        </w:tc>
      </w:tr>
      <w:tr w:rsidR="00146DF7" w14:paraId="0E931374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8140B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A2CB" w14:textId="4B05BC6F" w:rsidR="00146DF7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  <w:r w:rsidR="00C073A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– O sistema exibe a mensagem dizendo comentário editado com sucesso</w:t>
            </w:r>
          </w:p>
        </w:tc>
      </w:tr>
      <w:tr w:rsidR="00146DF7" w:rsidRPr="00CA1B58" w14:paraId="4882451D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B1E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8DA9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1 – Não há aulas</w:t>
            </w:r>
          </w:p>
        </w:tc>
      </w:tr>
      <w:tr w:rsidR="00146DF7" w:rsidRPr="00CA1B58" w14:paraId="0249A127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56A1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4A50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 – Sistema mostra que não há aulas cadastradas com u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ntro da tabela</w:t>
            </w:r>
          </w:p>
        </w:tc>
      </w:tr>
      <w:tr w:rsidR="00146DF7" w14:paraId="1EF816D7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81096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25E7" w14:textId="77777777" w:rsidR="00146DF7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  <w:tr w:rsidR="00146DF7" w14:paraId="57A3D7DF" w14:textId="77777777" w:rsidTr="00197A70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FCC4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A9B2" w14:textId="77777777" w:rsidR="00146DF7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2 – Não há cursos </w:t>
            </w:r>
          </w:p>
        </w:tc>
      </w:tr>
      <w:tr w:rsidR="00146DF7" w14:paraId="639687FE" w14:textId="77777777" w:rsidTr="00197A70">
        <w:trPr>
          <w:trHeight w:val="576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676B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52CF" w14:textId="5AF07C1C" w:rsidR="00146DF7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1 Redireciona para a tela de aulas</w:t>
            </w:r>
          </w:p>
        </w:tc>
      </w:tr>
    </w:tbl>
    <w:p w14:paraId="36E519D7" w14:textId="77777777" w:rsidR="00146DF7" w:rsidRDefault="00146DF7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C073A0" w:rsidRPr="00CA1B58" w14:paraId="5FE73D15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A222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ABF8" w14:textId="504E4344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4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letar Comentário</w:t>
            </w:r>
          </w:p>
        </w:tc>
      </w:tr>
      <w:tr w:rsidR="00C073A0" w:rsidRPr="00CA1B58" w14:paraId="4701F909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2F5D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C95E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/Administrador</w:t>
            </w:r>
          </w:p>
        </w:tc>
      </w:tr>
      <w:tr w:rsidR="00C073A0" w:rsidRPr="00CA1B58" w14:paraId="3B3C977E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9899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069E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stando logado</w:t>
            </w:r>
          </w:p>
        </w:tc>
      </w:tr>
      <w:tr w:rsidR="00C073A0" w:rsidRPr="00CA1B58" w14:paraId="0BE30D4C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8A2D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AC2E" w14:textId="36F0D29B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a home de usuário ele escolhe um curso ou na tela de cursos</w:t>
            </w:r>
            <w:r w:rsidR="00B70BD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(se não tiver cursos vinculados ao usuário FA2)</w:t>
            </w:r>
          </w:p>
        </w:tc>
      </w:tr>
      <w:tr w:rsidR="00C073A0" w:rsidRPr="00CA1B58" w14:paraId="2D854DE2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D302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C89F" w14:textId="08AA8E0A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– Na tela de cursos ele seleciona a aba de aulas </w:t>
            </w:r>
          </w:p>
        </w:tc>
      </w:tr>
      <w:tr w:rsidR="00C073A0" w:rsidRPr="00CA1B58" w14:paraId="56E1F2DF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B3EF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DA0E" w14:textId="57FD3858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sistema apresenta a tabela com as aulas (Se não houver aulas FA1)</w:t>
            </w:r>
          </w:p>
        </w:tc>
      </w:tr>
      <w:tr w:rsidR="00C073A0" w:rsidRPr="00CA1B58" w14:paraId="25A6D4C8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4029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34FD" w14:textId="256FE236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5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lica no botão ver ou no nome da aula</w:t>
            </w:r>
          </w:p>
        </w:tc>
      </w:tr>
      <w:tr w:rsidR="00C073A0" w14:paraId="46E4CC36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D4B3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59AEA" w14:textId="28B12A82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6 – O sistema mostra a tela de visualização de aula</w:t>
            </w:r>
          </w:p>
        </w:tc>
      </w:tr>
      <w:tr w:rsidR="00C073A0" w14:paraId="5BDC86D3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1F37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5486" w14:textId="53FBE1B7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7 – Dentro do mesmo estará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eca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comentários </w:t>
            </w:r>
          </w:p>
        </w:tc>
      </w:tr>
      <w:tr w:rsidR="00C073A0" w14:paraId="785B472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26F1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BC0AA" w14:textId="379D76DC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- Ele buscara o comentário que ele quer editar </w:t>
            </w:r>
          </w:p>
        </w:tc>
      </w:tr>
      <w:tr w:rsidR="00C073A0" w14:paraId="75BFFADA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4D5A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59BA" w14:textId="3A83C0C6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 - Ele clica no botão deletar</w:t>
            </w:r>
          </w:p>
        </w:tc>
      </w:tr>
      <w:tr w:rsidR="00C073A0" w14:paraId="1DEFA69A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6592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6CED" w14:textId="1C007695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  Sistema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apresenta uma mensagem de confirmação  </w:t>
            </w:r>
          </w:p>
        </w:tc>
      </w:tr>
      <w:tr w:rsidR="00C073A0" w14:paraId="6A4FAF8E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2802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681D6" w14:textId="08F1CB02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 – Ele clina no botão deletar (FA3)</w:t>
            </w:r>
          </w:p>
        </w:tc>
      </w:tr>
      <w:tr w:rsidR="00C073A0" w14:paraId="3FAEEAC9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EB900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BE361" w14:textId="5AD85BD0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 – O sistema exibe a mensagem dizendo comentário deletado com sucesso</w:t>
            </w:r>
          </w:p>
        </w:tc>
      </w:tr>
      <w:tr w:rsidR="00C073A0" w:rsidRPr="00CA1B58" w14:paraId="3CECFB3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0619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C833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1 – Não há aulas</w:t>
            </w:r>
          </w:p>
        </w:tc>
      </w:tr>
      <w:tr w:rsidR="00C073A0" w:rsidRPr="00CA1B58" w14:paraId="688DF6A4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004F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D1A9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 – Sistema mostra que não há aulas cadastradas com u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ntro da tabela</w:t>
            </w:r>
          </w:p>
        </w:tc>
      </w:tr>
      <w:tr w:rsidR="00C073A0" w14:paraId="364DCE75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DEE6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F7EA" w14:textId="77777777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  <w:tr w:rsidR="00C073A0" w14:paraId="56F638A1" w14:textId="77777777" w:rsidTr="00197A70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417C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09DD" w14:textId="77777777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2 – Não há cursos </w:t>
            </w:r>
          </w:p>
        </w:tc>
      </w:tr>
      <w:tr w:rsidR="00C073A0" w14:paraId="043AA110" w14:textId="77777777" w:rsidTr="00C073A0">
        <w:trPr>
          <w:trHeight w:val="576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4E0F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598F" w14:textId="6DC024E9" w:rsidR="00C073A0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 w:rsidR="00C073A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1 - Redireciona para a tela de aulas</w:t>
            </w:r>
          </w:p>
        </w:tc>
      </w:tr>
      <w:tr w:rsidR="00C073A0" w14:paraId="73F2127C" w14:textId="77777777" w:rsidTr="00C073A0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06C5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957F" w14:textId="6E210CD1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3 – Cancelando deleção </w:t>
            </w:r>
          </w:p>
        </w:tc>
      </w:tr>
      <w:tr w:rsidR="00C073A0" w14:paraId="2B998C8D" w14:textId="77777777" w:rsidTr="00197A70">
        <w:trPr>
          <w:trHeight w:val="576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68DA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3583" w14:textId="5B77B0A7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.1 - Finaliza o fluxo</w:t>
            </w:r>
          </w:p>
        </w:tc>
      </w:tr>
    </w:tbl>
    <w:p w14:paraId="752B734C" w14:textId="77777777" w:rsidR="00463D6F" w:rsidRDefault="00463D6F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343AF6" w:rsidRPr="00CA1B58" w14:paraId="615D8E64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C98B" w14:textId="77777777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CDB6" w14:textId="239A3E73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  <w:r w:rsidR="00225D3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ncular Curso</w:t>
            </w:r>
          </w:p>
        </w:tc>
      </w:tr>
      <w:tr w:rsidR="00343AF6" w:rsidRPr="00CA1B58" w14:paraId="196773CC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72E9" w14:textId="77777777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33A8" w14:textId="5752C208" w:rsidR="00343AF6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</w:t>
            </w:r>
          </w:p>
        </w:tc>
      </w:tr>
      <w:tr w:rsidR="00343AF6" w:rsidRPr="00CA1B58" w14:paraId="2319326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22B1" w14:textId="77777777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A204" w14:textId="77777777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stando logado</w:t>
            </w:r>
          </w:p>
        </w:tc>
      </w:tr>
      <w:tr w:rsidR="00343AF6" w:rsidRPr="00CA1B58" w14:paraId="62DADD4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659" w14:textId="77777777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1D04" w14:textId="2E6F7772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a home de usuário ele escolhe um curso ou na tela de compras</w:t>
            </w:r>
          </w:p>
        </w:tc>
      </w:tr>
      <w:tr w:rsidR="00343AF6" w:rsidRPr="00CA1B58" w14:paraId="79F60D1E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9077" w14:textId="77777777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DC406" w14:textId="2122E25F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 – Dentro da tela de detalhes do curso ele clica no botão vincular curso</w:t>
            </w:r>
          </w:p>
        </w:tc>
      </w:tr>
      <w:tr w:rsidR="00343AF6" w:rsidRPr="00CA1B58" w14:paraId="61F96EBB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35B3" w14:textId="77777777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1355" w14:textId="0002FA7A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4 – Mostra a mensagem vínculo realizado com sucesso e volta 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gina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home</w:t>
            </w:r>
          </w:p>
        </w:tc>
      </w:tr>
    </w:tbl>
    <w:p w14:paraId="0EBB3F30" w14:textId="77777777" w:rsidR="00C073A0" w:rsidRDefault="00C073A0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225D3D" w:rsidRPr="00CA1B58" w14:paraId="7DAD6F67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FD7F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C820" w14:textId="14510021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6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Adicionar Reclamação </w:t>
            </w:r>
          </w:p>
        </w:tc>
      </w:tr>
      <w:tr w:rsidR="00225D3D" w:rsidRPr="00CA1B58" w14:paraId="723682A6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C552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9ADB" w14:textId="4E340610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/ Administrador</w:t>
            </w:r>
          </w:p>
        </w:tc>
      </w:tr>
      <w:tr w:rsidR="00225D3D" w:rsidRPr="00CA1B58" w14:paraId="0DF72F39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D5C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915A" w14:textId="69B5E161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stando logado</w:t>
            </w:r>
          </w:p>
        </w:tc>
      </w:tr>
      <w:tr w:rsidR="00225D3D" w:rsidRPr="00CA1B58" w14:paraId="4C05CF4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4531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5E71" w14:textId="04A03FA4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lica no botão reclamações no menu lateral</w:t>
            </w:r>
          </w:p>
        </w:tc>
      </w:tr>
      <w:tr w:rsidR="00225D3D" w:rsidRPr="00CA1B58" w14:paraId="1B0CD07D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6914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E407" w14:textId="67C639F8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</w:t>
            </w:r>
            <w:r w:rsidR="005E108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lica no botão adicionar reclamação  </w:t>
            </w:r>
          </w:p>
        </w:tc>
      </w:tr>
      <w:tr w:rsidR="00225D3D" w:rsidRPr="00CA1B58" w14:paraId="52BFDB54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0D1F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4392" w14:textId="0FD026EB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apresenta a tela de adicionar reclamação </w:t>
            </w:r>
          </w:p>
        </w:tc>
      </w:tr>
      <w:tr w:rsidR="00225D3D" w:rsidRPr="00CA1B58" w14:paraId="69544961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1490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9322" w14:textId="53C4A9D8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usuário coloca os dados</w:t>
            </w:r>
          </w:p>
        </w:tc>
      </w:tr>
      <w:tr w:rsidR="00225D3D" w14:paraId="61FE26C6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F9C2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7A6A" w14:textId="31E8C7CA" w:rsidR="00225D3D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 O usuário clica no botão de cadastrar</w:t>
            </w:r>
          </w:p>
        </w:tc>
      </w:tr>
      <w:tr w:rsidR="00225D3D" w14:paraId="5C289754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53EB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3DFB" w14:textId="77777777" w:rsidR="00225D3D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7 – O sistema valida se os dados estão nos conformes se não fluxo alternativo 1 </w:t>
            </w:r>
          </w:p>
        </w:tc>
      </w:tr>
      <w:tr w:rsidR="00225D3D" w14:paraId="0E5AB433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66DB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A445" w14:textId="1768752E" w:rsidR="00225D3D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 – O sistema redireciona a tela de reclamações com a mensagem adicionado com sucesso</w:t>
            </w:r>
          </w:p>
        </w:tc>
      </w:tr>
      <w:tr w:rsidR="00225D3D" w:rsidRPr="00CA1B58" w14:paraId="538676EA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C6CB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316B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dos inválidos</w:t>
            </w:r>
          </w:p>
        </w:tc>
      </w:tr>
      <w:tr w:rsidR="00225D3D" w:rsidRPr="00CA1B58" w14:paraId="4A4947A1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CCD1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6608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volta para o usuário qual informação está invalida</w:t>
            </w:r>
          </w:p>
        </w:tc>
      </w:tr>
      <w:tr w:rsidR="00225D3D" w14:paraId="7A0976B7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B5BD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21416" w14:textId="77777777" w:rsidR="00225D3D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2 – Volta ao passo 5</w:t>
            </w:r>
          </w:p>
        </w:tc>
      </w:tr>
    </w:tbl>
    <w:p w14:paraId="28FDFA10" w14:textId="77777777" w:rsidR="00225D3D" w:rsidRDefault="00225D3D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5E1082" w:rsidRPr="00CA1B58" w14:paraId="251DC352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F58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C1AC" w14:textId="64ADCE86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7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Editar Reclamação </w:t>
            </w:r>
          </w:p>
        </w:tc>
      </w:tr>
      <w:tr w:rsidR="005E1082" w:rsidRPr="00CA1B58" w14:paraId="42ECD672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E07B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914B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/ Administrador</w:t>
            </w:r>
          </w:p>
        </w:tc>
      </w:tr>
      <w:tr w:rsidR="005E1082" w:rsidRPr="00CA1B58" w14:paraId="2A99FE2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8FC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8FA7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stando logado</w:t>
            </w:r>
          </w:p>
        </w:tc>
      </w:tr>
      <w:tr w:rsidR="005E1082" w:rsidRPr="00CA1B58" w14:paraId="193030AA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8A4F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F3BB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lica no botão reclamações no menu lateral</w:t>
            </w:r>
          </w:p>
        </w:tc>
      </w:tr>
      <w:tr w:rsidR="005E1082" w:rsidRPr="00CA1B58" w14:paraId="62F4083B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BA87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C5E7" w14:textId="125F4C1C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usuário clica no botão editar reclamação de alguma reclamação da tabel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se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tiver reclamações FA1)</w:t>
            </w:r>
          </w:p>
        </w:tc>
      </w:tr>
      <w:tr w:rsidR="005E1082" w:rsidRPr="00CA1B58" w14:paraId="2498C5F9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AD0E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C1F7" w14:textId="4472340D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apresenta a tela de editar reclamação </w:t>
            </w:r>
          </w:p>
        </w:tc>
      </w:tr>
      <w:tr w:rsidR="005E1082" w:rsidRPr="00CA1B58" w14:paraId="65B77E42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9F80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BFC3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usuário coloca os dados</w:t>
            </w:r>
          </w:p>
        </w:tc>
      </w:tr>
      <w:tr w:rsidR="005E1082" w14:paraId="3DE18C29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871D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334E9" w14:textId="3F9E8495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 O usuário clica no botão de editar</w:t>
            </w:r>
          </w:p>
        </w:tc>
      </w:tr>
      <w:tr w:rsidR="005E1082" w14:paraId="26BBF961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DF9B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0790" w14:textId="7B271E00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7 – O sistema valida se os dados estão nos conformes se não fluxo alternativo 2 </w:t>
            </w:r>
          </w:p>
        </w:tc>
      </w:tr>
      <w:tr w:rsidR="005E1082" w14:paraId="2B8981F9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BE74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352A" w14:textId="19D8950C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 – O sistema redireciona a tela de reclamações com a mensagem editado com sucesso</w:t>
            </w:r>
          </w:p>
        </w:tc>
      </w:tr>
      <w:tr w:rsidR="005E1082" w:rsidRPr="00CA1B58" w14:paraId="1365B769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EEB8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EAB3" w14:textId="56425304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ão há reclamações </w:t>
            </w:r>
          </w:p>
        </w:tc>
      </w:tr>
      <w:tr w:rsidR="005E1082" w:rsidRPr="00CA1B58" w14:paraId="28BCCD0E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FD94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E6B8" w14:textId="74551A1A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mostra a m</w:t>
            </w:r>
            <w:r w:rsidR="00846D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  <w:r w:rsidR="00846D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  <w:r w:rsidR="00846D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há reclamações </w:t>
            </w:r>
          </w:p>
        </w:tc>
      </w:tr>
      <w:tr w:rsidR="005E1082" w14:paraId="3F690D89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4C01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ABDC" w14:textId="3901AA8B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e fluxo</w:t>
            </w:r>
          </w:p>
        </w:tc>
      </w:tr>
      <w:tr w:rsidR="005E1082" w:rsidRPr="00CA1B58" w14:paraId="7B8D7AF5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F0D1" w14:textId="2F9382E6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5E9C" w14:textId="4159D0A6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dos inválidos</w:t>
            </w:r>
          </w:p>
        </w:tc>
      </w:tr>
      <w:tr w:rsidR="005E1082" w:rsidRPr="00CA1B58" w14:paraId="6F8CEDAE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059B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0E35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volta para o usuário qual informação está invalida</w:t>
            </w:r>
          </w:p>
        </w:tc>
      </w:tr>
      <w:tr w:rsidR="005E1082" w14:paraId="64AAC2E0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11AB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D7E80" w14:textId="77777777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2 – Volta ao passo 5</w:t>
            </w:r>
          </w:p>
        </w:tc>
      </w:tr>
    </w:tbl>
    <w:p w14:paraId="29175280" w14:textId="77777777" w:rsidR="005E1082" w:rsidRDefault="005E1082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5E1082" w:rsidRPr="00CA1B58" w14:paraId="4986D7FE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E69B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B7F4" w14:textId="2394B2AB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8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Deletar Reclamação </w:t>
            </w:r>
          </w:p>
        </w:tc>
      </w:tr>
      <w:tr w:rsidR="005E1082" w:rsidRPr="00CA1B58" w14:paraId="3FD06A81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08A2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1521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/ Administrador</w:t>
            </w:r>
          </w:p>
        </w:tc>
      </w:tr>
      <w:tr w:rsidR="005E1082" w:rsidRPr="00CA1B58" w14:paraId="26C3457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B6B3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B0B7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stando logado</w:t>
            </w:r>
          </w:p>
        </w:tc>
      </w:tr>
      <w:tr w:rsidR="005E1082" w:rsidRPr="00CA1B58" w14:paraId="523AA429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5F57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4B2D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lica no botão reclamações no menu lateral</w:t>
            </w:r>
          </w:p>
        </w:tc>
      </w:tr>
      <w:tr w:rsidR="005E1082" w:rsidRPr="00CA1B58" w14:paraId="3FFF9574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962E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4204" w14:textId="0E30C5F9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usuário clica no botão excluir reclamação de alguma reclamação da tabel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se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tiver reclamações FA1)</w:t>
            </w:r>
          </w:p>
        </w:tc>
      </w:tr>
      <w:tr w:rsidR="005E1082" w:rsidRPr="00CA1B58" w14:paraId="126C4CA4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62AD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5108" w14:textId="4A8D7E85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apresenta a tela de confirmação </w:t>
            </w:r>
          </w:p>
        </w:tc>
      </w:tr>
      <w:tr w:rsidR="005E1082" w:rsidRPr="00CA1B58" w14:paraId="7C613A43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F3E9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24A9" w14:textId="44E4BD5B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usuário clica no botão excluir (Se cancelar FA2)</w:t>
            </w:r>
          </w:p>
        </w:tc>
      </w:tr>
      <w:tr w:rsidR="005E1082" w:rsidRPr="00CA1B58" w14:paraId="17AA5D52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90AD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F6FF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ão há reclamações </w:t>
            </w:r>
          </w:p>
        </w:tc>
      </w:tr>
      <w:tr w:rsidR="005E1082" w:rsidRPr="00CA1B58" w14:paraId="461AF58D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CD9B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A3B3" w14:textId="2DB4D8EA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mostra a m</w:t>
            </w:r>
            <w:r w:rsidR="00846D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s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  <w:r w:rsidR="00846D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há reclamações </w:t>
            </w:r>
          </w:p>
        </w:tc>
      </w:tr>
      <w:tr w:rsidR="005E1082" w14:paraId="790D0EC9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EECD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FA60" w14:textId="77777777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e fluxo</w:t>
            </w:r>
          </w:p>
        </w:tc>
      </w:tr>
      <w:tr w:rsidR="005E1082" w:rsidRPr="00CA1B58" w14:paraId="1F11AD40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3407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9F87" w14:textId="0C5661AB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Cancelar deleção </w:t>
            </w:r>
          </w:p>
        </w:tc>
      </w:tr>
      <w:tr w:rsidR="005E1082" w:rsidRPr="00CA1B58" w14:paraId="168FFBCB" w14:textId="77777777" w:rsidTr="00846D4A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345D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9708" w14:textId="35AFB31D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volta para a tela de reclamações </w:t>
            </w:r>
          </w:p>
        </w:tc>
      </w:tr>
      <w:tr w:rsidR="005E1082" w:rsidRPr="00CA1B58" w14:paraId="53DB4762" w14:textId="77777777" w:rsidTr="00846D4A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C434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F009" w14:textId="2FB4BA58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9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Responder Reclamação </w:t>
            </w:r>
          </w:p>
        </w:tc>
      </w:tr>
      <w:tr w:rsidR="005E1082" w:rsidRPr="00CA1B58" w14:paraId="1AAC2020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6AB2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Ator Principal/Interessados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FE50" w14:textId="2A51A84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</w:p>
        </w:tc>
      </w:tr>
      <w:tr w:rsidR="005E1082" w:rsidRPr="00CA1B58" w14:paraId="0654BCD6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3607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928A" w14:textId="3FBDDBA6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5E1082" w:rsidRPr="00CA1B58" w14:paraId="50E33B7C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053A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77B5" w14:textId="2E38E1F5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reclamações no menu lateral</w:t>
            </w:r>
          </w:p>
        </w:tc>
      </w:tr>
      <w:tr w:rsidR="005E1082" w:rsidRPr="00CA1B58" w14:paraId="1468D53A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F0FE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1E28" w14:textId="27ABE22A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administrador clica no botão responder reclamação de alguma reclamação da tabel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se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tiver reclamações FA1)</w:t>
            </w:r>
          </w:p>
        </w:tc>
      </w:tr>
      <w:tr w:rsidR="005E1082" w:rsidRPr="00CA1B58" w14:paraId="5B2BB94C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CCBE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511D" w14:textId="2A0E0700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apresenta a tela de responder </w:t>
            </w:r>
          </w:p>
        </w:tc>
      </w:tr>
      <w:tr w:rsidR="005E1082" w:rsidRPr="00CA1B58" w14:paraId="72152885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8AE0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8D49" w14:textId="7D1ED27E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administrador coloca as informações</w:t>
            </w:r>
          </w:p>
        </w:tc>
      </w:tr>
      <w:tr w:rsidR="005E1082" w:rsidRPr="00CA1B58" w14:paraId="13C2F251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A394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2BDF" w14:textId="36010492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 – O administrador clica no botão responder</w:t>
            </w:r>
          </w:p>
        </w:tc>
      </w:tr>
      <w:tr w:rsidR="005E1082" w:rsidRPr="00CA1B58" w14:paraId="2B9364EC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6BB5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F211" w14:textId="323619F7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- O sistema verifica se os dados estão validos (Se não FA2)</w:t>
            </w:r>
          </w:p>
        </w:tc>
      </w:tr>
      <w:tr w:rsidR="005E1082" w:rsidRPr="00CA1B58" w14:paraId="11CD5A3D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4317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97F5" w14:textId="3F176CEE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- Volta a tela de reclamações com a mensagem reclamação respondida com sucesso</w:t>
            </w:r>
          </w:p>
        </w:tc>
      </w:tr>
      <w:tr w:rsidR="005E1082" w:rsidRPr="00CA1B58" w14:paraId="622EDABB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7206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25D2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ão há reclamações </w:t>
            </w:r>
          </w:p>
        </w:tc>
      </w:tr>
      <w:tr w:rsidR="005E1082" w:rsidRPr="00CA1B58" w14:paraId="38A2831E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11EC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6A57" w14:textId="76492F8B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mostra a m</w:t>
            </w:r>
            <w:r w:rsidR="00846D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sage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há reclamações </w:t>
            </w:r>
          </w:p>
        </w:tc>
      </w:tr>
      <w:tr w:rsidR="005E1082" w14:paraId="5F9C571F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E4DF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2A16" w14:textId="77777777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e fluxo</w:t>
            </w:r>
          </w:p>
        </w:tc>
      </w:tr>
      <w:tr w:rsidR="005E1082" w:rsidRPr="00CA1B58" w14:paraId="166ECD8C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24E5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F167E" w14:textId="5E2B6834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Dados inválidos  </w:t>
            </w:r>
          </w:p>
        </w:tc>
      </w:tr>
      <w:tr w:rsidR="005E1082" w:rsidRPr="00CA1B58" w14:paraId="7B52437D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2B62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18EE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volta para a tela de reclamações </w:t>
            </w:r>
          </w:p>
        </w:tc>
      </w:tr>
    </w:tbl>
    <w:p w14:paraId="08B3E0FC" w14:textId="77777777" w:rsidR="005E1082" w:rsidRDefault="005E1082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846D4A" w:rsidRPr="00CA1B58" w14:paraId="05A36416" w14:textId="77777777" w:rsidTr="00846D4A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B645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2E64" w14:textId="0ECCD8BB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0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Responder Reclamação </w:t>
            </w:r>
          </w:p>
        </w:tc>
      </w:tr>
      <w:tr w:rsidR="00846D4A" w:rsidRPr="00CA1B58" w14:paraId="5ED5F3F5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447B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0E21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</w:p>
        </w:tc>
      </w:tr>
      <w:tr w:rsidR="00846D4A" w:rsidRPr="00CA1B58" w14:paraId="66EE7FB3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F477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59BE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846D4A" w:rsidRPr="00CA1B58" w14:paraId="1B5A3E3C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E046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CD00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reclamações no menu lateral</w:t>
            </w:r>
          </w:p>
        </w:tc>
      </w:tr>
      <w:tr w:rsidR="00846D4A" w:rsidRPr="00CA1B58" w14:paraId="3FE3AA30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5757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92C1" w14:textId="30139655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sistema mostra a tabela de reclamações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se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tiver reclamações FA1)</w:t>
            </w:r>
          </w:p>
        </w:tc>
      </w:tr>
      <w:tr w:rsidR="00846D4A" w:rsidRPr="00CA1B58" w14:paraId="73BB69D4" w14:textId="77777777" w:rsidTr="00846D4A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0A84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24D8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ão há reclamações </w:t>
            </w:r>
          </w:p>
        </w:tc>
      </w:tr>
      <w:tr w:rsidR="00846D4A" w:rsidRPr="00CA1B58" w14:paraId="074D2AE0" w14:textId="77777777" w:rsidTr="00846D4A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7D17D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A2C5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mostra a mensagem não há reclamações </w:t>
            </w:r>
          </w:p>
        </w:tc>
      </w:tr>
      <w:tr w:rsidR="00846D4A" w14:paraId="006BD34D" w14:textId="77777777" w:rsidTr="00846D4A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758B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28BD" w14:textId="77777777" w:rsidR="00846D4A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e fluxo</w:t>
            </w:r>
          </w:p>
        </w:tc>
      </w:tr>
    </w:tbl>
    <w:p w14:paraId="0CAE0BE3" w14:textId="77777777" w:rsidR="00846D4A" w:rsidRDefault="00846D4A" w:rsidP="004C4203">
      <w:pPr>
        <w:pStyle w:val="PargrafodaLista"/>
        <w:rPr>
          <w:b/>
          <w:bCs/>
        </w:rPr>
      </w:pPr>
    </w:p>
    <w:p w14:paraId="76370491" w14:textId="77777777" w:rsidR="00225D3D" w:rsidRDefault="00225D3D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8C493A" w:rsidRPr="00CA1B58" w14:paraId="63ACF822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7638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1344" w14:textId="6A41409D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 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Au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ncluida</w:t>
            </w:r>
            <w:proofErr w:type="spellEnd"/>
          </w:p>
        </w:tc>
      </w:tr>
      <w:tr w:rsidR="008C493A" w:rsidRPr="00CA1B58" w14:paraId="210F1D3C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27C9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3864" w14:textId="0EB74558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</w:t>
            </w:r>
          </w:p>
        </w:tc>
      </w:tr>
      <w:tr w:rsidR="008C493A" w:rsidRPr="00CA1B58" w14:paraId="7F9CEC9C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5685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1058" w14:textId="21F96BFE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 estando logado</w:t>
            </w:r>
          </w:p>
        </w:tc>
      </w:tr>
      <w:tr w:rsidR="008C493A" w:rsidRPr="00CA1B58" w14:paraId="30668B31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2B8F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F5C7" w14:textId="00214221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a home de usuário ele escolhe um curso ou na tela de cursos (se não tiver cursos vinculados ao usuário FA2)</w:t>
            </w:r>
          </w:p>
        </w:tc>
      </w:tr>
      <w:tr w:rsidR="008C493A" w:rsidRPr="00CA1B58" w14:paraId="76952894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9D9B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447C" w14:textId="413B86C9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– Na tela de detalhes do curso ele seleciona a aba de aulas </w:t>
            </w:r>
          </w:p>
        </w:tc>
      </w:tr>
      <w:tr w:rsidR="008C493A" w:rsidRPr="00CA1B58" w14:paraId="0A1ED130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A64F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F7F2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sistema apresenta a tabela com as aulas (Se não houver aulas FA1)</w:t>
            </w:r>
          </w:p>
        </w:tc>
      </w:tr>
      <w:tr w:rsidR="008C493A" w:rsidRPr="00CA1B58" w14:paraId="08159AE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E2D8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7275" w14:textId="600FA915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 – Usuário clica no botão ver ou no nome da aula</w:t>
            </w:r>
          </w:p>
        </w:tc>
      </w:tr>
      <w:tr w:rsidR="008C493A" w14:paraId="1208337F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F2FF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DF622" w14:textId="77777777" w:rsidR="008C493A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5 – O sistema mostra a tela de visualização de aula</w:t>
            </w:r>
          </w:p>
        </w:tc>
      </w:tr>
      <w:tr w:rsidR="008C493A" w14:paraId="243416E6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4B01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4438" w14:textId="65812212" w:rsidR="008C493A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6 –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lica no botão terminar aul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Se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já finalizada FA3)</w:t>
            </w:r>
          </w:p>
        </w:tc>
      </w:tr>
      <w:tr w:rsidR="008C493A" w14:paraId="2F7A9BC4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4773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F512" w14:textId="42E2171F" w:rsidR="008C493A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- O sistema mostra a mensagem de Aula finalizada</w:t>
            </w:r>
          </w:p>
        </w:tc>
      </w:tr>
      <w:tr w:rsidR="008C493A" w:rsidRPr="00CA1B58" w14:paraId="3AAB5052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69A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DF9C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1 – Não há aulas</w:t>
            </w:r>
          </w:p>
        </w:tc>
      </w:tr>
      <w:tr w:rsidR="008C493A" w:rsidRPr="00CA1B58" w14:paraId="565F6A0D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1BCD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6249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 – Sistema mostra que não há aulas cadastradas com u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ntro da tabela</w:t>
            </w:r>
          </w:p>
        </w:tc>
      </w:tr>
      <w:tr w:rsidR="008C493A" w14:paraId="0EEDE0D0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6544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B4CC" w14:textId="77777777" w:rsidR="008C493A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  <w:tr w:rsidR="008C493A" w14:paraId="1AA3A0F9" w14:textId="77777777" w:rsidTr="00197A70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31DA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4B10" w14:textId="77777777" w:rsidR="008C493A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2 – Não há cursos </w:t>
            </w:r>
          </w:p>
        </w:tc>
      </w:tr>
      <w:tr w:rsidR="008C493A" w14:paraId="22C4139F" w14:textId="77777777" w:rsidTr="00B70BD2">
        <w:trPr>
          <w:trHeight w:val="576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2330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99ACB" w14:textId="54875B2E" w:rsidR="008C493A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 w:rsidR="008C493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mostra que não há cursos vinculados com u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ntro da tabela</w:t>
            </w:r>
          </w:p>
        </w:tc>
      </w:tr>
      <w:tr w:rsidR="00B70BD2" w14:paraId="4732E4F1" w14:textId="77777777" w:rsidTr="00B70BD2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CBD0" w14:textId="77777777" w:rsidR="00B70BD2" w:rsidRPr="00CA1B58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A8AE" w14:textId="2B51F769" w:rsidR="00B70BD2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3 – Aula já finalizada </w:t>
            </w:r>
          </w:p>
        </w:tc>
      </w:tr>
      <w:tr w:rsidR="00B70BD2" w14:paraId="11DEEE03" w14:textId="77777777" w:rsidTr="00B70BD2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5FB0" w14:textId="77777777" w:rsidR="00B70BD2" w:rsidRPr="00CA1B58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E2FD" w14:textId="7646DEC1" w:rsidR="00B70BD2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6.1 = 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 tira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o estado de finalizado</w:t>
            </w:r>
          </w:p>
        </w:tc>
      </w:tr>
      <w:tr w:rsidR="00B70BD2" w14:paraId="72041F28" w14:textId="77777777" w:rsidTr="00B70BD2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3F09" w14:textId="77777777" w:rsidR="00B70BD2" w:rsidRPr="00CA1B58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30F0" w14:textId="350844A1" w:rsidR="00B70BD2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2 Mostra a mensagem de aula reiniciada</w:t>
            </w:r>
          </w:p>
        </w:tc>
      </w:tr>
    </w:tbl>
    <w:p w14:paraId="2376FC80" w14:textId="77777777" w:rsidR="008C493A" w:rsidRPr="0050002C" w:rsidRDefault="008C493A" w:rsidP="004C4203">
      <w:pPr>
        <w:pStyle w:val="PargrafodaLista"/>
        <w:rPr>
          <w:b/>
          <w:bCs/>
        </w:rPr>
      </w:pPr>
    </w:p>
    <w:p w14:paraId="24375750" w14:textId="77777777" w:rsidR="0006269A" w:rsidRPr="002D5476" w:rsidRDefault="0006269A" w:rsidP="0050002C">
      <w:pPr>
        <w:pStyle w:val="PargrafodaLista"/>
        <w:rPr>
          <w:b/>
          <w:bCs/>
        </w:rPr>
      </w:pPr>
    </w:p>
    <w:sectPr w:rsidR="0006269A" w:rsidRPr="002D54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E0A"/>
    <w:multiLevelType w:val="hybridMultilevel"/>
    <w:tmpl w:val="22A47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85E40"/>
    <w:multiLevelType w:val="hybridMultilevel"/>
    <w:tmpl w:val="A2B20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837155">
    <w:abstractNumId w:val="1"/>
  </w:num>
  <w:num w:numId="2" w16cid:durableId="158244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FA"/>
    <w:rsid w:val="00027484"/>
    <w:rsid w:val="0006269A"/>
    <w:rsid w:val="00146DF7"/>
    <w:rsid w:val="001D2AFA"/>
    <w:rsid w:val="00225D3D"/>
    <w:rsid w:val="002D5476"/>
    <w:rsid w:val="00343AF6"/>
    <w:rsid w:val="00384A59"/>
    <w:rsid w:val="003D3A63"/>
    <w:rsid w:val="003D6B80"/>
    <w:rsid w:val="00463D6F"/>
    <w:rsid w:val="004C4203"/>
    <w:rsid w:val="0050002C"/>
    <w:rsid w:val="005E1082"/>
    <w:rsid w:val="0061777C"/>
    <w:rsid w:val="00700005"/>
    <w:rsid w:val="007151DA"/>
    <w:rsid w:val="00716A07"/>
    <w:rsid w:val="007361C7"/>
    <w:rsid w:val="0081547F"/>
    <w:rsid w:val="00846D4A"/>
    <w:rsid w:val="008764F7"/>
    <w:rsid w:val="008B7B7D"/>
    <w:rsid w:val="008C493A"/>
    <w:rsid w:val="0094673F"/>
    <w:rsid w:val="009A1065"/>
    <w:rsid w:val="00A42375"/>
    <w:rsid w:val="00A67C42"/>
    <w:rsid w:val="00A957F9"/>
    <w:rsid w:val="00AE1679"/>
    <w:rsid w:val="00B120C8"/>
    <w:rsid w:val="00B55127"/>
    <w:rsid w:val="00B70BD2"/>
    <w:rsid w:val="00BD33F3"/>
    <w:rsid w:val="00C073A0"/>
    <w:rsid w:val="00C0763A"/>
    <w:rsid w:val="00CA1B58"/>
    <w:rsid w:val="00CE3900"/>
    <w:rsid w:val="00D5689D"/>
    <w:rsid w:val="00D731FA"/>
    <w:rsid w:val="00D96C71"/>
    <w:rsid w:val="00DF7953"/>
    <w:rsid w:val="00E15CBF"/>
    <w:rsid w:val="00E4453F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1A1B"/>
  <w15:chartTrackingRefBased/>
  <w15:docId w15:val="{98914DB1-F3DA-4B46-A0C4-42BE3EBC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93A"/>
  </w:style>
  <w:style w:type="paragraph" w:styleId="Ttulo1">
    <w:name w:val="heading 1"/>
    <w:basedOn w:val="Normal"/>
    <w:next w:val="Normal"/>
    <w:link w:val="Ttulo1Char"/>
    <w:uiPriority w:val="9"/>
    <w:qFormat/>
    <w:rsid w:val="00D73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731FA"/>
    <w:pPr>
      <w:ind w:left="720"/>
      <w:contextualSpacing/>
    </w:pPr>
  </w:style>
  <w:style w:type="table" w:styleId="Tabelacomgrade">
    <w:name w:val="Table Grid"/>
    <w:basedOn w:val="Tabelanormal"/>
    <w:uiPriority w:val="39"/>
    <w:rsid w:val="00D5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D568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-nfase6">
    <w:name w:val="Grid Table 3 Accent 6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-nfase2">
    <w:name w:val="Grid Table 2 Accent 2"/>
    <w:basedOn w:val="Tabelanormal"/>
    <w:uiPriority w:val="47"/>
    <w:rsid w:val="00D5689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5689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4E24-48A0-4D12-9B17-ABCFFF3C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3</Pages>
  <Words>2610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KIRA UEKITA</dc:creator>
  <cp:keywords/>
  <dc:description/>
  <cp:lastModifiedBy>GUSTAVO AKIRA UEKITA</cp:lastModifiedBy>
  <cp:revision>18</cp:revision>
  <dcterms:created xsi:type="dcterms:W3CDTF">2023-11-21T13:20:00Z</dcterms:created>
  <dcterms:modified xsi:type="dcterms:W3CDTF">2023-12-04T15:29:00Z</dcterms:modified>
</cp:coreProperties>
</file>